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76" w:type="dxa"/>
        <w:jc w:val="center"/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2307"/>
        <w:gridCol w:w="4731"/>
        <w:gridCol w:w="1865"/>
        <w:gridCol w:w="1572"/>
        <w:gridCol w:w="1582"/>
        <w:gridCol w:w="1575"/>
        <w:gridCol w:w="698"/>
      </w:tblGrid>
      <w:tr w:rsidR="00F7458A" w:rsidRPr="004A128D" w14:paraId="5D39FE8A" w14:textId="77777777" w:rsidTr="00713787">
        <w:trPr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5B78ED" w14:textId="35DC4D18" w:rsidR="00F7458A" w:rsidRPr="004A128D" w:rsidRDefault="0000000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g 2</w:t>
            </w:r>
            <w:r w:rsidR="00C43F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3B02FA" w14:textId="77777777" w:rsidR="00F7458A" w:rsidRPr="004A128D" w:rsidRDefault="00000000">
            <w:pPr>
              <w:pStyle w:val="TableContents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ientation</w:t>
            </w:r>
            <w:r w:rsidR="00794753"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ick-off</w:t>
            </w:r>
          </w:p>
          <w:p w14:paraId="62EDF35B" w14:textId="77777777" w:rsidR="00F7458A" w:rsidRPr="004A128D" w:rsidRDefault="00000000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A128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Day of Sunday School</w:t>
            </w:r>
          </w:p>
          <w:p w14:paraId="5D9DCF49" w14:textId="28F2847A" w:rsidR="00F7458A" w:rsidRPr="004A128D" w:rsidRDefault="00F7458A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260C93" w14:textId="7CE16926" w:rsidR="00F7458A" w:rsidRPr="004A128D" w:rsidRDefault="000F5F0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:30</w:t>
            </w:r>
            <w:r w:rsidR="00F01154"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unday School Orientation (KS Foyer)</w:t>
            </w:r>
          </w:p>
          <w:p w14:paraId="70BD09D7" w14:textId="128C20C3" w:rsidR="00F7458A" w:rsidRPr="004A128D" w:rsidRDefault="008932DF">
            <w:pPr>
              <w:pStyle w:val="TableContents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F011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F011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unday School Start - Fun Day all classes</w:t>
            </w:r>
          </w:p>
          <w:p w14:paraId="1F2F5DEA" w14:textId="592C02A4" w:rsidR="00F7458A" w:rsidRPr="004A128D" w:rsidRDefault="0000000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All children begin in their classrooms @ </w:t>
            </w:r>
            <w:r w:rsidR="008932DF"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32A78E" w14:textId="77777777" w:rsidR="00F7458A" w:rsidRPr="004A128D" w:rsidRDefault="00000000">
            <w:pPr>
              <w:pStyle w:val="TableContents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 Children’s Ministry Volunteers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D52F2B6" w14:textId="77777777" w:rsidR="00F7458A" w:rsidRPr="004A128D" w:rsidRDefault="00F7458A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2362156" w14:textId="77777777" w:rsidR="00F7458A" w:rsidRPr="004A128D" w:rsidRDefault="00F7458A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A9A567" w14:textId="77777777" w:rsidR="00F7458A" w:rsidRPr="004A128D" w:rsidRDefault="00F7458A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B2CFF" w14:textId="77777777" w:rsidR="00F7458A" w:rsidRPr="004A128D" w:rsidRDefault="00F7458A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58A" w:rsidRPr="004A128D" w14:paraId="7FDE1A19" w14:textId="77777777" w:rsidTr="00713787">
        <w:trPr>
          <w:trHeight w:hRule="exact" w:val="851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E6CE0D" w14:textId="430173D0" w:rsidR="00F7458A" w:rsidRPr="004A128D" w:rsidRDefault="00F01154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g 3</w:t>
            </w:r>
            <w:r w:rsidR="00C43F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14:paraId="1D2A8445" w14:textId="5967B939" w:rsidR="00F7458A" w:rsidRPr="004A128D" w:rsidRDefault="00F7458A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14:paraId="032119D2" w14:textId="38DC2EF6" w:rsidR="00F7458A" w:rsidRPr="004A128D" w:rsidRDefault="00064D26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Nursery – Sheep begin @ </w:t>
            </w:r>
            <w:r w:rsidR="008932DF">
              <w:rPr>
                <w:rFonts w:asciiTheme="minorHAnsi" w:hAnsiTheme="minorHAnsi" w:cstheme="minorHAnsi"/>
                <w:sz w:val="20"/>
                <w:szCs w:val="20"/>
              </w:rPr>
              <w:t>11:</w:t>
            </w:r>
            <w:r w:rsidR="00F0115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932D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27E83D18" w14:textId="614F7A37" w:rsidR="00F7458A" w:rsidRPr="004A128D" w:rsidRDefault="00000000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Love – Paul </w:t>
            </w:r>
            <w:proofErr w:type="gramStart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begin</w:t>
            </w:r>
            <w:proofErr w:type="gramEnd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="00F01154">
              <w:rPr>
                <w:rFonts w:asciiTheme="minorHAnsi" w:hAnsiTheme="minorHAnsi" w:cstheme="minorHAnsi"/>
                <w:sz w:val="20"/>
                <w:szCs w:val="20"/>
              </w:rPr>
              <w:t>KS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r w:rsidR="00F01154">
              <w:rPr>
                <w:rFonts w:asciiTheme="minorHAnsi" w:hAnsiTheme="minorHAnsi" w:cstheme="minorHAnsi"/>
                <w:sz w:val="20"/>
                <w:szCs w:val="20"/>
              </w:rPr>
              <w:t>POST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37C9738" w14:textId="77777777" w:rsidR="00F7458A" w:rsidRPr="004A128D" w:rsidRDefault="00F7458A">
            <w:pPr>
              <w:pStyle w:val="TableContents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C1ED20" w14:textId="77777777" w:rsidR="00F7458A" w:rsidRPr="004A128D" w:rsidRDefault="00F7458A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3B2BDCB" w14:textId="77777777" w:rsidR="00F7458A" w:rsidRPr="004A128D" w:rsidRDefault="00F7458A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27CE10" w14:textId="77777777" w:rsidR="00F7458A" w:rsidRPr="004A128D" w:rsidRDefault="00F7458A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93A4B" w14:textId="77777777" w:rsidR="00F7458A" w:rsidRPr="004A128D" w:rsidRDefault="00F7458A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983" w:rsidRPr="004A128D" w14:paraId="3BFB1D02" w14:textId="77777777" w:rsidTr="00713787">
        <w:trPr>
          <w:trHeight w:hRule="exact" w:val="624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9C1C88" w14:textId="7F4F6CA9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pt </w:t>
            </w:r>
            <w:r w:rsidR="00C43F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FF532A" w14:textId="7E498ADE" w:rsidR="006A7983" w:rsidRPr="004A128D" w:rsidRDefault="00C43FDB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WS </w:t>
            </w:r>
            <w:r w:rsidR="00DB4F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&amp; IPC Chur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treat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5D6DAF" w14:textId="77777777" w:rsidR="00C43FDB" w:rsidRPr="004A128D" w:rsidRDefault="00C43FDB" w:rsidP="00C43FDB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28D">
              <w:rPr>
                <w:rFonts w:ascii="Calibri" w:hAnsi="Calibri" w:cstheme="minorHAnsi"/>
                <w:b/>
                <w:bCs/>
                <w:sz w:val="20"/>
                <w:szCs w:val="20"/>
              </w:rPr>
              <w:t>No Sunday School</w:t>
            </w:r>
          </w:p>
          <w:p w14:paraId="53E045A4" w14:textId="0E235AC2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DC817D" w14:textId="43485B55" w:rsidR="006A7983" w:rsidRPr="00B0425E" w:rsidRDefault="006A7983" w:rsidP="006A7983">
            <w:pPr>
              <w:pStyle w:val="TableContents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607B3D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64C367" w14:textId="77777777" w:rsidR="006A7983" w:rsidRPr="004A128D" w:rsidRDefault="006A7983" w:rsidP="006A798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A92428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DCCEED" w14:textId="77777777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58A" w:rsidRPr="004A128D" w14:paraId="46BA40AC" w14:textId="77777777" w:rsidTr="00713787">
        <w:trPr>
          <w:trHeight w:hRule="exact" w:val="624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94B76F" w14:textId="05243483" w:rsidR="00F7458A" w:rsidRPr="004A128D" w:rsidRDefault="0000000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 1</w:t>
            </w:r>
            <w:r w:rsidR="00C43F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14:paraId="034DF1C6" w14:textId="5165B3EA" w:rsidR="00F7458A" w:rsidRPr="004A128D" w:rsidRDefault="00C43FDB">
            <w:pPr>
              <w:pStyle w:val="TableContents"/>
              <w:snapToGrid w:val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ren’s Message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14:paraId="43985DDF" w14:textId="77777777" w:rsidR="00C43FDB" w:rsidRPr="004A128D" w:rsidRDefault="00C43FDB" w:rsidP="00C43FDB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Nursery – Sheep begin @ 1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340DD6BA" w14:textId="47560DB3" w:rsidR="00F7458A" w:rsidRPr="004A128D" w:rsidRDefault="00C43FDB" w:rsidP="00C43FDB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Love – Paul </w:t>
            </w:r>
            <w:proofErr w:type="gramStart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begin</w:t>
            </w:r>
            <w:proofErr w:type="gramEnd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in Worship Service + Lessons in KS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F367D4" w14:textId="663EEAC4" w:rsidR="00F7458A" w:rsidRPr="00B0425E" w:rsidRDefault="00F7458A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E2E3B7" w14:textId="77777777" w:rsidR="00F7458A" w:rsidRPr="004A128D" w:rsidRDefault="00F7458A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846CA0F" w14:textId="77777777" w:rsidR="00F7458A" w:rsidRPr="004A128D" w:rsidRDefault="00F7458A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C26E7B" w14:textId="77777777" w:rsidR="00F7458A" w:rsidRPr="004A128D" w:rsidRDefault="00F7458A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150DAB" w14:textId="77777777" w:rsidR="00F7458A" w:rsidRPr="004A128D" w:rsidRDefault="00F7458A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58A" w:rsidRPr="004A128D" w14:paraId="4AC912F4" w14:textId="77777777" w:rsidTr="00713787">
        <w:trPr>
          <w:trHeight w:hRule="exact" w:val="833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24FE15F" w14:textId="1BB88B42" w:rsidR="00F7458A" w:rsidRPr="004A128D" w:rsidRDefault="0000000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 2</w:t>
            </w:r>
            <w:r w:rsidR="00C43F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85E003" w14:textId="11C33075" w:rsidR="00F7458A" w:rsidRPr="004A128D" w:rsidRDefault="00F7458A" w:rsidP="00C43FDB">
            <w:pPr>
              <w:pStyle w:val="TableContents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7191EA5" w14:textId="77777777" w:rsidR="00F42CAE" w:rsidRPr="004A128D" w:rsidRDefault="00F42CAE" w:rsidP="00F42CAE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All children begin in their classrooms @ 1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6F92D822" w14:textId="49B98B3D" w:rsidR="00F7458A" w:rsidRPr="004A128D" w:rsidRDefault="00F42CAE" w:rsidP="00F42CAE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0 - P.O.S.T.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7A7E7E" w14:textId="16C15C3D" w:rsidR="00F7458A" w:rsidRPr="00B0425E" w:rsidRDefault="005F07EC">
            <w:pPr>
              <w:pStyle w:val="TableContents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425E">
              <w:rPr>
                <w:rFonts w:ascii="Calibri" w:hAnsi="Calibri" w:cstheme="minorHAnsi"/>
                <w:b/>
                <w:bCs/>
                <w:sz w:val="20"/>
                <w:szCs w:val="20"/>
              </w:rPr>
              <w:t>10:00-11:30 HT mtg. (Library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53A893" w14:textId="77777777" w:rsidR="00F7458A" w:rsidRPr="004A128D" w:rsidRDefault="00F7458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976F289" w14:textId="77777777" w:rsidR="00F7458A" w:rsidRPr="004A128D" w:rsidRDefault="00F7458A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3433128" w14:textId="77777777" w:rsidR="00F7458A" w:rsidRPr="004A128D" w:rsidRDefault="00F7458A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1BEFF" w14:textId="77777777" w:rsidR="00F7458A" w:rsidRPr="004A128D" w:rsidRDefault="00F7458A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E79" w:rsidRPr="004A128D" w14:paraId="354ACB91" w14:textId="77777777" w:rsidTr="008932DF">
        <w:trPr>
          <w:trHeight w:hRule="exact" w:val="923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657052" w14:textId="49AC336E" w:rsidR="00E83E79" w:rsidRPr="004A128D" w:rsidRDefault="00E83E79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 2</w:t>
            </w:r>
            <w:r w:rsidR="00F42C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92DF3E" w14:textId="17A132DF" w:rsidR="00E83E79" w:rsidRPr="004A128D" w:rsidRDefault="00E83E7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5386BA9" w14:textId="3CCCD0F3" w:rsidR="00E83E79" w:rsidRPr="004A128D" w:rsidRDefault="00E83E79" w:rsidP="00E83E7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All children begin in their classrooms @ 11:</w:t>
            </w:r>
            <w:r w:rsidR="008932D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318B251E" w14:textId="16E2776E" w:rsidR="00E83E79" w:rsidRPr="004A128D" w:rsidRDefault="00E83E79" w:rsidP="00E83E7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932D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8932D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0 - P.O.S.T.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01E331B" w14:textId="5E6EA295" w:rsidR="00E83E79" w:rsidRPr="00B0425E" w:rsidRDefault="000C41E1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argau </w:t>
            </w:r>
            <w:r w:rsidR="00477F1C"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tumn</w:t>
            </w: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Holiday</w:t>
            </w:r>
          </w:p>
          <w:p w14:paraId="421BB056" w14:textId="0B698E62" w:rsidR="000C41E1" w:rsidRPr="00B0425E" w:rsidRDefault="000C41E1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pt </w:t>
            </w:r>
            <w:r w:rsidR="0075764F"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4B4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Oct 1</w:t>
            </w:r>
            <w:r w:rsidR="004B4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B48B52D" w14:textId="77777777" w:rsidR="00E83E79" w:rsidRPr="004A128D" w:rsidRDefault="00E83E7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5B4255" w14:textId="77777777" w:rsidR="00E83E79" w:rsidRPr="004A128D" w:rsidRDefault="00E83E7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0C9F8E" w14:textId="77777777" w:rsidR="00E83E79" w:rsidRPr="004A128D" w:rsidRDefault="00E83E7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1DAFC" w14:textId="77777777" w:rsidR="00E83E79" w:rsidRPr="004A128D" w:rsidRDefault="00E83E79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983" w:rsidRPr="004A128D" w14:paraId="38AF2889" w14:textId="77777777" w:rsidTr="00713787">
        <w:trPr>
          <w:trHeight w:hRule="exact" w:val="624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EE8FE13" w14:textId="24E9E1AD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ct </w:t>
            </w:r>
            <w:r w:rsidR="004B4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37846B5" w14:textId="77777777" w:rsidR="006A7983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Communion Sunday</w:t>
            </w:r>
          </w:p>
          <w:p w14:paraId="09354275" w14:textId="6B88098F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239E8F0" w14:textId="77777777" w:rsidR="004B4C8D" w:rsidRPr="004A128D" w:rsidRDefault="004B4C8D" w:rsidP="004B4C8D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All children begin in their classrooms @ 1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3C2FF338" w14:textId="32AA45D6" w:rsidR="006A7983" w:rsidRPr="004A128D" w:rsidRDefault="004B4C8D" w:rsidP="004B4C8D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0 - P.O.S.T.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86E848" w14:textId="0DCD411B" w:rsidR="006A7983" w:rsidRPr="00B0425E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ürich Autumn Holiday</w:t>
            </w:r>
          </w:p>
          <w:p w14:paraId="3589D7FE" w14:textId="5C4E29E2" w:rsidR="006A7983" w:rsidRPr="00B0425E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ct </w:t>
            </w:r>
            <w:r w:rsidR="00A15E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1</w:t>
            </w:r>
            <w:r w:rsidR="00A15E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</w:p>
          <w:p w14:paraId="0CCA3C3C" w14:textId="26795577" w:rsidR="006A7983" w:rsidRPr="00B0425E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5757E06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7076CF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08AB9BE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47FFF" w14:textId="77777777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983" w:rsidRPr="004A128D" w14:paraId="351E2F5D" w14:textId="77777777" w:rsidTr="00477F1C">
        <w:trPr>
          <w:trHeight w:hRule="exact" w:val="1553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B2F3E0" w14:textId="2EE55C00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c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A15E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14:paraId="1642A5A1" w14:textId="1E7AE17E" w:rsidR="006A7983" w:rsidRPr="004A128D" w:rsidRDefault="006A7983" w:rsidP="006A798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Children’s Message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14:paraId="2DC35637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28D">
              <w:rPr>
                <w:rFonts w:ascii="Calibri" w:hAnsi="Calibri" w:cstheme="minorHAnsi"/>
                <w:b/>
                <w:bCs/>
                <w:sz w:val="20"/>
                <w:szCs w:val="20"/>
              </w:rPr>
              <w:t>No Sunday School</w:t>
            </w:r>
          </w:p>
          <w:p w14:paraId="39CF34DA" w14:textId="472D90A3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Nursery – begins @ 1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5D2B63DD" w14:textId="3C97F124" w:rsidR="006A7983" w:rsidRPr="004A128D" w:rsidRDefault="006A7983" w:rsidP="006A7983">
            <w:pPr>
              <w:pStyle w:val="TableContents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mbs – Hope: special program @ 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0 in </w:t>
            </w: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>Reboulet Room</w:t>
            </w:r>
          </w:p>
          <w:p w14:paraId="3998976D" w14:textId="4B2B1C27" w:rsidR="006A7983" w:rsidRPr="004A128D" w:rsidRDefault="006A7983" w:rsidP="006A7983">
            <w:pPr>
              <w:pStyle w:val="TableContents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>Faith – Paul:</w:t>
            </w:r>
            <w:r w:rsidR="00EE0466">
              <w:rPr>
                <w:rFonts w:asciiTheme="minorHAnsi" w:hAnsiTheme="minorHAnsi" w:cstheme="minorHAnsi"/>
                <w:sz w:val="20"/>
                <w:szCs w:val="20"/>
              </w:rPr>
              <w:t xml:space="preserve"> stay in service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after Children’s Message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8792C2" w14:textId="77777777" w:rsidR="006A7983" w:rsidRPr="00B0425E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ürich Autumn Holiday</w:t>
            </w:r>
          </w:p>
          <w:p w14:paraId="0115E456" w14:textId="2D0BAAAE" w:rsidR="006A7983" w:rsidRPr="00B0425E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ct </w:t>
            </w:r>
            <w:r w:rsidR="00A15E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 1</w:t>
            </w:r>
            <w:r w:rsidR="00A15E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</w:p>
          <w:p w14:paraId="09416DA5" w14:textId="3FE57223" w:rsidR="006A7983" w:rsidRPr="00B0425E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KS unavailable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1805AB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A9E49D5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58372FA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ED1AA" w14:textId="77777777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983" w:rsidRPr="004A128D" w14:paraId="65F90FF5" w14:textId="77777777" w:rsidTr="003B4B87">
        <w:trPr>
          <w:trHeight w:hRule="exact" w:val="1580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20BDCFF" w14:textId="0F6A5EA4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c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A15E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7C2A1726" w14:textId="240E80E2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Children’s Message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5B732DD3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28D">
              <w:rPr>
                <w:rFonts w:ascii="Calibri" w:hAnsi="Calibri" w:cstheme="minorHAnsi"/>
                <w:b/>
                <w:bCs/>
                <w:sz w:val="20"/>
                <w:szCs w:val="20"/>
              </w:rPr>
              <w:t>No Sunday School</w:t>
            </w:r>
          </w:p>
          <w:p w14:paraId="6CB1DBAE" w14:textId="1B51869E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Nursery – begins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7E458EDA" w14:textId="119B7D55" w:rsidR="006A7983" w:rsidRPr="004A128D" w:rsidRDefault="006A7983" w:rsidP="006A7983">
            <w:pPr>
              <w:pStyle w:val="TableContents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mbs – Hope: special program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:00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>Reboulet Room</w:t>
            </w:r>
          </w:p>
          <w:p w14:paraId="76F1C1FB" w14:textId="4D865015" w:rsidR="006A7983" w:rsidRPr="004A128D" w:rsidRDefault="006A7983" w:rsidP="006A7983">
            <w:pPr>
              <w:pStyle w:val="TableContents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ith – Paul: 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begin in service, to </w:t>
            </w:r>
            <w:proofErr w:type="spellStart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Zelthof</w:t>
            </w:r>
            <w:proofErr w:type="spellEnd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Lounge after Children’s Message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E9FBD42" w14:textId="77777777" w:rsidR="006A7983" w:rsidRPr="00B0425E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ürich Autumn Holiday</w:t>
            </w:r>
          </w:p>
          <w:p w14:paraId="712C5967" w14:textId="5E35ED47" w:rsidR="006A7983" w:rsidRPr="00B0425E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ct </w:t>
            </w:r>
            <w:r w:rsidR="00A15E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 1</w:t>
            </w:r>
            <w:r w:rsidR="00A15E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</w:p>
          <w:p w14:paraId="74244FD8" w14:textId="4D6EA8BF" w:rsidR="006A7983" w:rsidRPr="00B0425E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B0425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KS unavailable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181951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78FF80B" w14:textId="77777777" w:rsidR="006A7983" w:rsidRPr="004A128D" w:rsidRDefault="006A7983" w:rsidP="006A798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2B79A3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65288" w14:textId="77777777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983" w:rsidRPr="004A128D" w14:paraId="07280A3B" w14:textId="77777777" w:rsidTr="00713787">
        <w:trPr>
          <w:trHeight w:hRule="exact" w:val="1068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CE2615" w14:textId="070B4822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ct 2</w:t>
            </w:r>
            <w:r w:rsidR="00622C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2B97C082" w14:textId="30D0CCE5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77C0FCA3" w14:textId="79A7FC6D" w:rsidR="006A7983" w:rsidRPr="006A7983" w:rsidRDefault="006A7983" w:rsidP="006A7983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6A7983">
              <w:rPr>
                <w:rFonts w:asciiTheme="minorHAnsi" w:hAnsiTheme="minorHAnsi" w:cstheme="minorHAnsi"/>
                <w:sz w:val="20"/>
                <w:szCs w:val="20"/>
              </w:rPr>
              <w:t>All children begin in their classrooms @ 11:50</w:t>
            </w:r>
          </w:p>
          <w:p w14:paraId="41A8E902" w14:textId="30CE3E94" w:rsidR="006A7983" w:rsidRPr="006A7983" w:rsidRDefault="006A7983" w:rsidP="006A7983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6A7983">
              <w:rPr>
                <w:rFonts w:asciiTheme="minorHAnsi" w:hAnsiTheme="minorHAnsi" w:cstheme="minorHAnsi"/>
                <w:sz w:val="20"/>
                <w:szCs w:val="20"/>
              </w:rPr>
              <w:t xml:space="preserve">12:00 P.O.S.T. for Love - </w:t>
            </w:r>
            <w:r w:rsidR="009510B9">
              <w:rPr>
                <w:rFonts w:asciiTheme="minorHAnsi" w:hAnsiTheme="minorHAnsi" w:cstheme="minorHAnsi"/>
                <w:sz w:val="20"/>
                <w:szCs w:val="20"/>
              </w:rPr>
              <w:t>Paul</w:t>
            </w:r>
          </w:p>
          <w:p w14:paraId="07FFCBDE" w14:textId="477F4CA2" w:rsidR="006A7983" w:rsidRPr="004A128D" w:rsidRDefault="006A7983" w:rsidP="006A7983">
            <w:pPr>
              <w:pStyle w:val="TableContents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3CCAD4" w14:textId="77777777" w:rsidR="006A7983" w:rsidRPr="00B0425E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63E1648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E9BE51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37146D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175BC2" w14:textId="77777777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983" w:rsidRPr="004A128D" w14:paraId="6AD3C362" w14:textId="77777777" w:rsidTr="00622CDE">
        <w:trPr>
          <w:trHeight w:hRule="exact" w:val="1809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61D38C0" w14:textId="2A1C0E6E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v </w:t>
            </w:r>
            <w:r w:rsidR="00622C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B500" w14:textId="77777777" w:rsidR="006A7983" w:rsidRDefault="006A7983" w:rsidP="006A798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Communion Sunday</w:t>
            </w:r>
          </w:p>
          <w:p w14:paraId="0C47B3A4" w14:textId="77777777" w:rsidR="00622CDE" w:rsidRDefault="00622CDE" w:rsidP="00622CDE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est Festival</w:t>
            </w:r>
          </w:p>
          <w:p w14:paraId="6B312F8A" w14:textId="10D11084" w:rsidR="006A7983" w:rsidRPr="002F19B8" w:rsidRDefault="009510B9" w:rsidP="006A7983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ren’s Messag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CA3F" w14:textId="77777777" w:rsidR="00622CDE" w:rsidRPr="004A128D" w:rsidRDefault="00622CDE" w:rsidP="00622CDE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Nursery – Sheep begin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7C1CA45E" w14:textId="64988ADB" w:rsidR="006A7983" w:rsidRPr="004A128D" w:rsidRDefault="00622CDE" w:rsidP="00622CDE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Love – Paul </w:t>
            </w:r>
            <w:proofErr w:type="gramStart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begin</w:t>
            </w:r>
            <w:proofErr w:type="gramEnd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in Worship Service + Lessons in 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922755" w14:textId="045D6932" w:rsidR="006A7983" w:rsidRPr="00B0425E" w:rsidRDefault="00820744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ve In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ox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AFBDD98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70D17B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213D8A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42B984" w14:textId="77777777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983" w:rsidRPr="004A128D" w14:paraId="567506FE" w14:textId="77777777" w:rsidTr="00435D2C">
        <w:trPr>
          <w:trHeight w:hRule="exact" w:val="659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FB7CEA" w14:textId="2421B099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v </w:t>
            </w:r>
            <w:r w:rsidR="009167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42F3EFA7" w14:textId="284D58EB" w:rsidR="006A7983" w:rsidRPr="004A128D" w:rsidRDefault="006A7983" w:rsidP="006A7983">
            <w:pPr>
              <w:pStyle w:val="TableContents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33DC0EC" w14:textId="4AF87161" w:rsidR="006A7983" w:rsidRPr="004A128D" w:rsidRDefault="00622CDE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ren’s Messag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711B73EE" w14:textId="77777777" w:rsidR="0091676E" w:rsidRPr="004A128D" w:rsidRDefault="0091676E" w:rsidP="0091676E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Nursery – Sheep begin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22078260" w14:textId="453B6A2C" w:rsidR="006A7983" w:rsidRPr="004A128D" w:rsidRDefault="0091676E" w:rsidP="0091676E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Love – Paul </w:t>
            </w:r>
            <w:proofErr w:type="gramStart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begin</w:t>
            </w:r>
            <w:proofErr w:type="gramEnd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in Worship Service + Lessons in 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5216170" w14:textId="0DC1C4C0" w:rsidR="006A7983" w:rsidRPr="00B0425E" w:rsidRDefault="00820744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ve In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ox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CA3C0E2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12B649B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8BF8B97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AEE4E" w14:textId="77777777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983" w:rsidRPr="004A128D" w14:paraId="1D648F39" w14:textId="77777777" w:rsidTr="00820744">
        <w:trPr>
          <w:trHeight w:hRule="exact" w:val="1647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29A2440" w14:textId="5097039C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 1</w:t>
            </w:r>
            <w:r w:rsidR="009167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8D41" w14:textId="70E87F4D" w:rsidR="006A7983" w:rsidRPr="00661CDE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BC1D" w14:textId="77777777" w:rsidR="0091676E" w:rsidRPr="004A128D" w:rsidRDefault="0091676E" w:rsidP="0091676E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All children begin in their classrooms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78381D03" w14:textId="74987561" w:rsidR="006A7983" w:rsidRPr="002A4587" w:rsidRDefault="0091676E" w:rsidP="0091676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:00</w:t>
            </w:r>
            <w:r w:rsidRPr="004A1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P.O.S.T.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B1B1767" w14:textId="77777777" w:rsidR="006A7983" w:rsidRDefault="00622CDE" w:rsidP="00622CDE">
            <w:pPr>
              <w:pStyle w:val="TableContents"/>
              <w:snapToGrid w:val="0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B0425E">
              <w:rPr>
                <w:rFonts w:ascii="Calibri" w:hAnsi="Calibri" w:cstheme="minorHAnsi"/>
                <w:b/>
                <w:bCs/>
                <w:sz w:val="20"/>
                <w:szCs w:val="20"/>
              </w:rPr>
              <w:t xml:space="preserve">All Volunteer Work Breakfast </w:t>
            </w:r>
            <w:r w:rsidR="00435D2C">
              <w:rPr>
                <w:rFonts w:ascii="Calibri" w:hAnsi="Calibri" w:cstheme="minorHAnsi"/>
                <w:b/>
                <w:bCs/>
                <w:sz w:val="20"/>
                <w:szCs w:val="20"/>
              </w:rPr>
              <w:t xml:space="preserve">9.30 am </w:t>
            </w:r>
            <w:r w:rsidRPr="00B0425E">
              <w:rPr>
                <w:rFonts w:ascii="Calibri" w:hAnsi="Calibri" w:cstheme="minorHAnsi"/>
                <w:b/>
                <w:bCs/>
                <w:sz w:val="20"/>
                <w:szCs w:val="20"/>
              </w:rPr>
              <w:t>(Meth. Hall, childcare available if needed)</w:t>
            </w:r>
          </w:p>
          <w:p w14:paraId="1BBDF327" w14:textId="195D9CB1" w:rsidR="00820744" w:rsidRPr="00B0425E" w:rsidRDefault="00820744" w:rsidP="00622CDE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ve In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ox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25EAC5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AC6BF9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B6F238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77221D" w14:textId="77777777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983" w:rsidRPr="004A128D" w14:paraId="19AF479F" w14:textId="77777777" w:rsidTr="002F19B8">
        <w:trPr>
          <w:trHeight w:hRule="exact" w:val="825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D74BA2" w14:textId="587D0276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v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9167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7D5C19" w14:textId="3499D6BA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742E12F" w14:textId="6F348B14" w:rsidR="006A7983" w:rsidRPr="004A128D" w:rsidRDefault="006A7983" w:rsidP="006A798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All children begin in their classrooms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6FA7437D" w14:textId="2D5CC043" w:rsidR="006A7983" w:rsidRPr="002F19B8" w:rsidRDefault="006A7983" w:rsidP="006A7983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:00</w:t>
            </w:r>
            <w:r w:rsidRPr="004A1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P.O.S.T. 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D4FC6E" w14:textId="10D0DD77" w:rsidR="006A7983" w:rsidRPr="00B0425E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E50910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998374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54CE69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F60BF" w14:textId="77777777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983" w:rsidRPr="004A128D" w14:paraId="5CC2572E" w14:textId="77777777" w:rsidTr="00145F43">
        <w:trPr>
          <w:trHeight w:hRule="exact" w:val="1105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5B5622" w14:textId="724D2DDF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v </w:t>
            </w:r>
            <w:r w:rsidR="009167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14:paraId="100FAA3C" w14:textId="2B98C436" w:rsidR="006A7983" w:rsidRPr="004A128D" w:rsidRDefault="006A7983" w:rsidP="006A798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14:paraId="13514B2F" w14:textId="77777777" w:rsidR="00145F43" w:rsidRPr="004A128D" w:rsidRDefault="00145F43" w:rsidP="00145F4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All children begin in their classrooms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31240A32" w14:textId="77777777" w:rsidR="006A7983" w:rsidRDefault="00145F43" w:rsidP="00145F43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:00</w:t>
            </w:r>
            <w:r w:rsidRPr="004A1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P.O.S.T.</w:t>
            </w:r>
          </w:p>
          <w:p w14:paraId="44028927" w14:textId="647D4676" w:rsidR="00145F43" w:rsidRPr="004A128D" w:rsidRDefault="00145F43" w:rsidP="00145F4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hristmas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hersa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be announced for special groups only.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547057" w14:textId="4176CDB5" w:rsidR="006A7983" w:rsidRPr="00B0425E" w:rsidRDefault="00145F4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st Sunday of Advent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6684E9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205A72D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DEB3C98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0657D" w14:textId="77777777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983" w:rsidRPr="004A128D" w14:paraId="35D68319" w14:textId="77777777" w:rsidTr="003C0A16">
        <w:trPr>
          <w:trHeight w:hRule="exact" w:val="1207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9779B2" w14:textId="26EDCE76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c </w:t>
            </w:r>
            <w:r w:rsidR="009167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2075CFE" w14:textId="77777777" w:rsidR="006A7983" w:rsidRDefault="006A7983" w:rsidP="006A798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Communion Sunday</w:t>
            </w:r>
          </w:p>
          <w:p w14:paraId="3B718767" w14:textId="67AC5E24" w:rsidR="006A7983" w:rsidRPr="004A128D" w:rsidRDefault="006A7983" w:rsidP="006A7983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ristmas Rehe</w:t>
            </w:r>
            <w:r w:rsidR="0020453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sal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867715B" w14:textId="77777777" w:rsidR="0091676E" w:rsidRPr="004A128D" w:rsidRDefault="0091676E" w:rsidP="0091676E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All children begin in their classrooms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5B29DFD7" w14:textId="43749CB4" w:rsidR="006A7983" w:rsidRPr="004A128D" w:rsidRDefault="0091676E" w:rsidP="0091676E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:00</w:t>
            </w:r>
            <w:r w:rsidRPr="004A1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P.O.S.T. </w:t>
            </w:r>
            <w:r w:rsidR="006A7983" w:rsidRPr="004A1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2556E79" w14:textId="3726E8BD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*14:00 – 17:00 Christmas Play </w:t>
            </w:r>
            <w:r w:rsidR="00145F4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ress </w:t>
            </w:r>
            <w:r w:rsidRPr="004A12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ehearsal (FC) (all)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27C0462" w14:textId="25E76688" w:rsidR="006A7983" w:rsidRPr="00B0425E" w:rsidRDefault="00145F4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nd</w:t>
            </w:r>
            <w:r w:rsidR="006A7983"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unday of Advent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AC0D0B5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21396F0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921DE0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90E60E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983" w:rsidRPr="004A128D" w14:paraId="05EF0FDC" w14:textId="77777777" w:rsidTr="00713787">
        <w:trPr>
          <w:trHeight w:hRule="exact" w:val="794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1703206" w14:textId="4E9E558F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ec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9167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14:paraId="4CAFCD07" w14:textId="77777777" w:rsidR="006A7983" w:rsidRPr="009608F6" w:rsidRDefault="006A7983" w:rsidP="006A798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9608F6">
              <w:rPr>
                <w:rFonts w:asciiTheme="minorHAnsi" w:hAnsiTheme="minorHAnsi" w:cstheme="minorHAnsi"/>
                <w:sz w:val="20"/>
                <w:szCs w:val="20"/>
              </w:rPr>
              <w:t>*All-Church Christmas Play</w:t>
            </w:r>
          </w:p>
          <w:p w14:paraId="0F5974F8" w14:textId="77777777" w:rsidR="006A7983" w:rsidRPr="008932DF" w:rsidRDefault="006A7983" w:rsidP="006A7983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32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bined Service @15:00</w:t>
            </w:r>
          </w:p>
          <w:p w14:paraId="75E8F607" w14:textId="32EB3CC4" w:rsidR="006A7983" w:rsidRPr="004A128D" w:rsidRDefault="006A7983" w:rsidP="006A798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9608F6">
              <w:rPr>
                <w:rFonts w:asciiTheme="minorHAnsi" w:hAnsiTheme="minorHAnsi" w:cstheme="minorHAnsi"/>
                <w:sz w:val="20"/>
                <w:szCs w:val="20"/>
              </w:rPr>
              <w:t>followed by Carols</w:t>
            </w:r>
            <w:r w:rsidR="0091676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608F6">
              <w:rPr>
                <w:rFonts w:asciiTheme="minorHAnsi" w:hAnsiTheme="minorHAnsi" w:cstheme="minorHAnsi"/>
                <w:sz w:val="20"/>
                <w:szCs w:val="20"/>
              </w:rPr>
              <w:t xml:space="preserve"> Cookies</w:t>
            </w:r>
          </w:p>
          <w:p w14:paraId="483BBEC9" w14:textId="77777777" w:rsidR="006A7983" w:rsidRPr="004A128D" w:rsidRDefault="006A7983" w:rsidP="006A798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14:paraId="1D81DAA6" w14:textId="77777777" w:rsidR="006A7983" w:rsidRPr="004A128D" w:rsidRDefault="006A7983" w:rsidP="006A7983">
            <w:pPr>
              <w:pStyle w:val="TableContents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 Sunday School or Nursery</w:t>
            </w:r>
          </w:p>
          <w:p w14:paraId="19ADC27C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All Children in Worship Service</w:t>
            </w:r>
          </w:p>
          <w:p w14:paraId="3A0AE105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13:00 set up stage</w:t>
            </w:r>
          </w:p>
          <w:p w14:paraId="6EAB5C59" w14:textId="4E674BB7" w:rsidR="006A7983" w:rsidRPr="004A128D" w:rsidRDefault="006A7983" w:rsidP="006A798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30 Rehearsal (FC) (all)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02BCEA" w14:textId="65F5DDD7" w:rsidR="006A7983" w:rsidRPr="00B0425E" w:rsidRDefault="00145F4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rd</w:t>
            </w:r>
            <w:r w:rsidR="006A7983"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unday of Advent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7163D24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3469A4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C59113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B26DF" w14:textId="77777777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983" w:rsidRPr="004A128D" w14:paraId="75E012BD" w14:textId="77777777" w:rsidTr="00713787">
        <w:trPr>
          <w:trHeight w:hRule="exact" w:val="1072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3F400C0A" w14:textId="764B3D87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 2</w:t>
            </w:r>
            <w:r w:rsidR="00A652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171AC06A" w14:textId="1FBF0BC7" w:rsidR="006A7983" w:rsidRPr="004A128D" w:rsidRDefault="006A7983" w:rsidP="006A798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2869362C" w14:textId="77777777" w:rsidR="009510B9" w:rsidRPr="004A128D" w:rsidRDefault="009510B9" w:rsidP="009510B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All children begin in their classrooms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47BA0CA4" w14:textId="0276A61E" w:rsidR="006A7983" w:rsidRPr="00AD19A7" w:rsidRDefault="009510B9" w:rsidP="009510B9">
            <w:pPr>
              <w:pStyle w:val="TableContents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:00</w:t>
            </w:r>
            <w:r w:rsidRPr="004A12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P.O.S.T. 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4783D93A" w14:textId="3DB55C14" w:rsidR="006A7983" w:rsidRPr="00B0425E" w:rsidRDefault="00145F4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h</w:t>
            </w:r>
            <w:r w:rsidR="006A7983"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Sunday</w:t>
            </w:r>
            <w:proofErr w:type="gramEnd"/>
            <w:r w:rsidR="006A7983"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f Advent</w:t>
            </w:r>
          </w:p>
          <w:p w14:paraId="09DFF7D2" w14:textId="354F7DF7" w:rsidR="006A7983" w:rsidRPr="00B0425E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7032DD79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6A674EE9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184B267A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60FC408" w14:textId="77777777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983" w:rsidRPr="004A128D" w14:paraId="23293D00" w14:textId="77777777" w:rsidTr="00E74C30">
        <w:trPr>
          <w:trHeight w:hRule="exact" w:val="1235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303BC077" w14:textId="7FDC92E0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c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435D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7F536CF8" w14:textId="5401B0E3" w:rsidR="006A7983" w:rsidRPr="004A128D" w:rsidRDefault="00B0425E" w:rsidP="006A798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Children’s Message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1E8550E4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28D">
              <w:rPr>
                <w:rFonts w:ascii="Calibri" w:hAnsi="Calibri" w:cstheme="minorHAnsi"/>
                <w:b/>
                <w:bCs/>
                <w:sz w:val="20"/>
                <w:szCs w:val="20"/>
              </w:rPr>
              <w:t>No Sunday School</w:t>
            </w:r>
          </w:p>
          <w:p w14:paraId="7B7D01B5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Nursery – begins @ 1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10117739" w14:textId="3E8C3C4E" w:rsidR="006A7983" w:rsidRPr="004A128D" w:rsidRDefault="006A7983" w:rsidP="006A7983">
            <w:pPr>
              <w:pStyle w:val="TableContents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mbs – Hope: special program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:00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>Reboulet Roo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ith – Paul: </w:t>
            </w:r>
            <w:r w:rsidR="00CB494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ildren </w:t>
            </w:r>
            <w:r w:rsidR="00E74C30">
              <w:rPr>
                <w:rFonts w:asciiTheme="minorHAnsi" w:hAnsiTheme="minorHAnsi" w:cstheme="minorHAnsi"/>
                <w:sz w:val="20"/>
                <w:szCs w:val="20"/>
              </w:rPr>
              <w:t>stay in service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after Children’s Message</w:t>
            </w: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09177105" w14:textId="77F83542" w:rsidR="006A7983" w:rsidRPr="00B0425E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ristmas Holiday</w:t>
            </w:r>
          </w:p>
          <w:p w14:paraId="63577FD7" w14:textId="77777777" w:rsidR="006A7983" w:rsidRPr="00B0425E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KS unavailable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2ED04FB2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088E2B6C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512473D9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E7D2CB6" w14:textId="77777777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983" w:rsidRPr="004A128D" w14:paraId="05E8306F" w14:textId="77777777" w:rsidTr="00C75485">
        <w:trPr>
          <w:trHeight w:hRule="exact" w:val="1495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0015FEA6" w14:textId="0DA658DD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an </w:t>
            </w:r>
            <w:r w:rsidR="00435D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7402FBC1" w14:textId="77777777" w:rsidR="006A7983" w:rsidRDefault="006A7983" w:rsidP="006A798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on Sunday</w:t>
            </w:r>
          </w:p>
          <w:p w14:paraId="593758CE" w14:textId="31811F4A" w:rsidR="00B0425E" w:rsidRPr="004A128D" w:rsidRDefault="00B0425E" w:rsidP="006A798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Children’s Message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5D4DF22F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28D">
              <w:rPr>
                <w:rFonts w:ascii="Calibri" w:hAnsi="Calibri" w:cstheme="minorHAnsi"/>
                <w:b/>
                <w:bCs/>
                <w:sz w:val="20"/>
                <w:szCs w:val="20"/>
              </w:rPr>
              <w:t>No Sunday School</w:t>
            </w:r>
          </w:p>
          <w:p w14:paraId="1250DFB3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Nursery – begins @ 1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14:paraId="0AAD2D07" w14:textId="6C1A86CF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mbs – Hope: special program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:00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>Reboulet Roo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ith – Paul: 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begin in service, to </w:t>
            </w:r>
            <w:proofErr w:type="spellStart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Zelthof</w:t>
            </w:r>
            <w:proofErr w:type="spellEnd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Lounge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30A51F64" w14:textId="77777777" w:rsidR="006A7983" w:rsidRPr="00B0425E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ristmas Holiday</w:t>
            </w:r>
          </w:p>
          <w:p w14:paraId="49B1FB7F" w14:textId="750C3F28" w:rsidR="006A7983" w:rsidRPr="00B0425E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H school starts Jan </w:t>
            </w:r>
            <w:r w:rsidR="00435D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  <w:p w14:paraId="4C0A0B81" w14:textId="77777777" w:rsidR="006A7983" w:rsidRPr="00B0425E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B0425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KS unavailable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386841EF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12B64126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74EE01AE" w14:textId="77777777" w:rsidR="006A7983" w:rsidRPr="004A128D" w:rsidRDefault="006A7983" w:rsidP="006A7983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9C356DC" w14:textId="77777777" w:rsidR="006A7983" w:rsidRPr="004A128D" w:rsidRDefault="006A7983" w:rsidP="006A798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D2C" w:rsidRPr="004A128D" w14:paraId="6186F238" w14:textId="77777777" w:rsidTr="003B4B87">
        <w:trPr>
          <w:trHeight w:hRule="exact" w:val="603"/>
          <w:jc w:val="center"/>
        </w:trPr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96C520" w14:textId="643CF223" w:rsidR="00435D2C" w:rsidRPr="004A128D" w:rsidRDefault="00435D2C" w:rsidP="00435D2C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n 1</w:t>
            </w:r>
            <w:r w:rsidR="00F970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14:paraId="2E153C4F" w14:textId="1B9BB053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Children’s Messag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14:paraId="168CA165" w14:textId="77777777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Nursery – Sheep begin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4879B3D1" w14:textId="2C185D49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Love – Paul </w:t>
            </w:r>
            <w:proofErr w:type="gramStart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begin</w:t>
            </w:r>
            <w:proofErr w:type="gramEnd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in Worship Service + Lessons in KS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F42580" w14:textId="77777777" w:rsidR="00435D2C" w:rsidRPr="00B0425E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4F91C4" w14:textId="77777777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B97E632" w14:textId="77777777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66C568" w14:textId="77777777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B01E4B" w14:textId="77777777" w:rsidR="00435D2C" w:rsidRPr="004A128D" w:rsidRDefault="00435D2C" w:rsidP="00435D2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D2C" w:rsidRPr="004A128D" w14:paraId="46EADAD6" w14:textId="77777777" w:rsidTr="00713787">
        <w:trPr>
          <w:trHeight w:hRule="exact" w:val="853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07396B" w14:textId="6391B32F" w:rsidR="00435D2C" w:rsidRPr="004A128D" w:rsidRDefault="00435D2C" w:rsidP="00435D2C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a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F970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5D328700" w14:textId="1180B24C" w:rsidR="00435D2C" w:rsidRPr="00FA235B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0DE4DC5C" w14:textId="77777777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All children begin in their classrooms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1FE666CD" w14:textId="77777777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00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- P.O.S.T. </w:t>
            </w:r>
          </w:p>
          <w:p w14:paraId="0C02CB28" w14:textId="052F97F2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2388516" w14:textId="6DC1F80D" w:rsidR="00435D2C" w:rsidRPr="00B0425E" w:rsidRDefault="00435D2C" w:rsidP="00435D2C">
            <w:pPr>
              <w:pStyle w:val="TableContents"/>
              <w:snapToGri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0425E">
              <w:rPr>
                <w:rFonts w:ascii="Calibri" w:hAnsi="Calibri" w:cstheme="minorHAnsi"/>
                <w:b/>
                <w:bCs/>
                <w:color w:val="000000"/>
                <w:sz w:val="18"/>
                <w:szCs w:val="18"/>
              </w:rPr>
              <w:t xml:space="preserve">10:00 – 11:30 Head Teacher meeting </w:t>
            </w:r>
          </w:p>
          <w:p w14:paraId="2D5688BE" w14:textId="77777777" w:rsidR="00435D2C" w:rsidRPr="00B0425E" w:rsidRDefault="00435D2C" w:rsidP="00435D2C">
            <w:pPr>
              <w:pStyle w:val="TableContents"/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0425E">
              <w:rPr>
                <w:rFonts w:ascii="Calibri" w:hAnsi="Calibri" w:cstheme="minorHAnsi"/>
                <w:b/>
                <w:bCs/>
                <w:color w:val="000000"/>
                <w:sz w:val="18"/>
                <w:szCs w:val="18"/>
              </w:rPr>
              <w:t>(Library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C89C24" w14:textId="77777777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A1AF6FC" w14:textId="77777777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81D639" w14:textId="77777777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416C8" w14:textId="77777777" w:rsidR="00435D2C" w:rsidRPr="004A128D" w:rsidRDefault="00435D2C" w:rsidP="00435D2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D2C" w:rsidRPr="004A128D" w14:paraId="195B6026" w14:textId="77777777" w:rsidTr="00713787">
        <w:trPr>
          <w:trHeight w:hRule="exact" w:val="851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ADA17F6" w14:textId="32CDEAA9" w:rsidR="00435D2C" w:rsidRPr="004A128D" w:rsidRDefault="00435D2C" w:rsidP="00435D2C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n 2</w:t>
            </w:r>
            <w:r w:rsidR="00F970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49FFB84D" w14:textId="08B03A9F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47480640" w14:textId="1FA0FAD8" w:rsidR="00435D2C" w:rsidRPr="006A7983" w:rsidRDefault="00435D2C" w:rsidP="00435D2C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6A7983">
              <w:rPr>
                <w:rFonts w:asciiTheme="minorHAnsi" w:hAnsiTheme="minorHAnsi" w:cstheme="minorHAnsi"/>
                <w:sz w:val="20"/>
                <w:szCs w:val="20"/>
              </w:rPr>
              <w:t xml:space="preserve">All children begin in their classrooms @ </w:t>
            </w:r>
            <w:r w:rsidR="00F9707F"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312490C7" w14:textId="57E7AC09" w:rsidR="00435D2C" w:rsidRPr="006A7983" w:rsidRDefault="00435D2C" w:rsidP="00435D2C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6A7983">
              <w:rPr>
                <w:rFonts w:asciiTheme="minorHAnsi" w:hAnsiTheme="minorHAnsi" w:cstheme="minorHAnsi"/>
                <w:sz w:val="20"/>
                <w:szCs w:val="20"/>
              </w:rPr>
              <w:t xml:space="preserve">P.O.S.T. for Love - </w:t>
            </w:r>
            <w:r w:rsidR="009510B9">
              <w:rPr>
                <w:rFonts w:asciiTheme="minorHAnsi" w:hAnsiTheme="minorHAnsi" w:cstheme="minorHAnsi"/>
                <w:sz w:val="20"/>
                <w:szCs w:val="20"/>
              </w:rPr>
              <w:t>Paul</w:t>
            </w:r>
          </w:p>
          <w:p w14:paraId="2E7DB04A" w14:textId="56380754" w:rsidR="00435D2C" w:rsidRPr="004A128D" w:rsidRDefault="00435D2C" w:rsidP="00435D2C">
            <w:pPr>
              <w:pStyle w:val="TableContents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092E30" w14:textId="5365418E" w:rsidR="00435D2C" w:rsidRPr="00B0425E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3DA6FB" w14:textId="77777777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83B9FDC" w14:textId="77777777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708900" w14:textId="77777777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482D2" w14:textId="77777777" w:rsidR="00435D2C" w:rsidRPr="004A128D" w:rsidRDefault="00435D2C" w:rsidP="00435D2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D2C" w:rsidRPr="004A128D" w14:paraId="7BC01A4A" w14:textId="77777777" w:rsidTr="00202C35">
        <w:trPr>
          <w:trHeight w:hRule="exact" w:val="814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1844B93" w14:textId="501F3CEF" w:rsidR="00435D2C" w:rsidRPr="004A128D" w:rsidRDefault="00F9707F" w:rsidP="00435D2C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n 3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ED57F" w14:textId="77777777" w:rsidR="00F9707F" w:rsidRDefault="00F9707F" w:rsidP="00F9707F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32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M</w:t>
            </w:r>
          </w:p>
          <w:p w14:paraId="6F0126CD" w14:textId="77777777" w:rsidR="00F9707F" w:rsidRDefault="00F9707F" w:rsidP="00F9707F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bined Service.</w:t>
            </w:r>
          </w:p>
          <w:p w14:paraId="591A5184" w14:textId="1E909925" w:rsidR="00435D2C" w:rsidRPr="004A128D" w:rsidRDefault="00F9707F" w:rsidP="00F9707F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me – 13:0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61B62378" w14:textId="5ED8CEEA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Nursery – Sheep begin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9707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50</w:t>
            </w:r>
          </w:p>
          <w:p w14:paraId="24CD4F21" w14:textId="257CB01B" w:rsidR="00F9707F" w:rsidRPr="004A128D" w:rsidRDefault="00F9707F" w:rsidP="00F9707F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All children begin in their classrooms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:00</w:t>
            </w:r>
          </w:p>
          <w:p w14:paraId="73617635" w14:textId="3B2380C2" w:rsidR="00F9707F" w:rsidRPr="004A128D" w:rsidRDefault="00F9707F" w:rsidP="00F9707F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:00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- P.O.S.T. </w:t>
            </w:r>
          </w:p>
          <w:p w14:paraId="237BAFBA" w14:textId="78657549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90C59E" w14:textId="77777777" w:rsidR="00435D2C" w:rsidRPr="00B0425E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argau Sport Holiday</w:t>
            </w:r>
          </w:p>
          <w:p w14:paraId="3DE19587" w14:textId="7D270EC6" w:rsidR="00435D2C" w:rsidRPr="00B0425E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eb </w:t>
            </w:r>
            <w:r w:rsidR="00F970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 Feb 1</w:t>
            </w:r>
            <w:r w:rsidR="00F970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24146" w14:textId="77777777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FEDD1E" w14:textId="77777777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87594B3" w14:textId="77777777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677D5" w14:textId="77777777" w:rsidR="00435D2C" w:rsidRPr="004A128D" w:rsidRDefault="00435D2C" w:rsidP="00435D2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D2C" w:rsidRPr="004A128D" w14:paraId="5CDC6797" w14:textId="77777777" w:rsidTr="00713787">
        <w:trPr>
          <w:trHeight w:hRule="exact" w:val="794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3BD8903" w14:textId="77777777" w:rsidR="00435D2C" w:rsidRPr="004A128D" w:rsidRDefault="00435D2C" w:rsidP="00435D2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3E02F1" w14:textId="7285D68C" w:rsidR="00435D2C" w:rsidRPr="004A128D" w:rsidRDefault="00435D2C" w:rsidP="00435D2C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b </w:t>
            </w:r>
            <w:r w:rsidR="00F970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  <w:p w14:paraId="0B03C300" w14:textId="77777777" w:rsidR="00435D2C" w:rsidRPr="004A128D" w:rsidRDefault="00435D2C" w:rsidP="00435D2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6D8A" w14:textId="77777777" w:rsidR="00F9707F" w:rsidRDefault="00F9707F" w:rsidP="00F9707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on Sunday</w:t>
            </w:r>
          </w:p>
          <w:p w14:paraId="2A5C9C9C" w14:textId="791013A4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B162" w14:textId="77777777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All children begin in their classrooms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5516C86E" w14:textId="77777777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00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- P.O.S.T. </w:t>
            </w:r>
          </w:p>
          <w:p w14:paraId="5C4F7234" w14:textId="6E97A1C0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450FF63" w14:textId="079808D6" w:rsidR="00435D2C" w:rsidRPr="00B0425E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262336A" w14:textId="77777777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5B10B3" w14:textId="77777777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9C566F" w14:textId="77777777" w:rsidR="00435D2C" w:rsidRPr="004A128D" w:rsidRDefault="00435D2C" w:rsidP="00435D2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C9BA9" w14:textId="77777777" w:rsidR="00435D2C" w:rsidRPr="004A128D" w:rsidRDefault="00435D2C" w:rsidP="00435D2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5639" w:rsidRPr="004A128D" w14:paraId="16A770BD" w14:textId="77777777" w:rsidTr="00CE5639">
        <w:trPr>
          <w:trHeight w:hRule="exact" w:val="1240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E7EEF1A" w14:textId="3D8C72EF" w:rsidR="00CE5639" w:rsidRPr="004A128D" w:rsidRDefault="00CE5639" w:rsidP="00CE5639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Feb 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6F25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Children’s Messag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B99D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Nursery – Sheep begin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45182FEE" w14:textId="50979A12" w:rsidR="00CE5639" w:rsidRPr="004A128D" w:rsidRDefault="00CE5639" w:rsidP="00CE5639">
            <w:pPr>
              <w:pStyle w:val="TableContents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Love – Paul </w:t>
            </w:r>
            <w:proofErr w:type="gramStart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begin</w:t>
            </w:r>
            <w:proofErr w:type="gramEnd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in Worship Service + Lessons in KS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9AC6525" w14:textId="6493C449" w:rsidR="00CE5639" w:rsidRPr="00B0425E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5B130BB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9A74C2D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22236CF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D8295" w14:textId="77777777" w:rsidR="00CE5639" w:rsidRPr="004A128D" w:rsidRDefault="00CE5639" w:rsidP="00CE5639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5639" w:rsidRPr="004A128D" w14:paraId="5425AA0A" w14:textId="77777777" w:rsidTr="005601E8">
        <w:trPr>
          <w:trHeight w:hRule="exact" w:val="1373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9CB7A3" w14:textId="48F74B8D" w:rsidR="00CE5639" w:rsidRPr="004A128D" w:rsidRDefault="00CE5639" w:rsidP="00CE5639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b 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F4AB2A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Children’s Messag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3805980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28D">
              <w:rPr>
                <w:rFonts w:ascii="Calibri" w:hAnsi="Calibri" w:cstheme="minorHAnsi"/>
                <w:b/>
                <w:bCs/>
                <w:sz w:val="20"/>
                <w:szCs w:val="20"/>
              </w:rPr>
              <w:t>No Sunday School</w:t>
            </w:r>
          </w:p>
          <w:p w14:paraId="0DF64AAF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Nursery – begins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3C9BE47B" w14:textId="77777777" w:rsidR="00CE5639" w:rsidRPr="004A128D" w:rsidRDefault="00CE5639" w:rsidP="00CE5639">
            <w:pPr>
              <w:pStyle w:val="TableContents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mbs – Hope: special program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>in Reboulet</w:t>
            </w:r>
          </w:p>
          <w:p w14:paraId="4AF98189" w14:textId="43991268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ith – Paul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ildren stay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in serv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after Children’s Message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3B4C6B1" w14:textId="77777777" w:rsidR="00CE5639" w:rsidRPr="00B0425E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ürich Sport Holiday</w:t>
            </w:r>
          </w:p>
          <w:p w14:paraId="4937393C" w14:textId="55DECC32" w:rsidR="00CE5639" w:rsidRPr="00B0425E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eb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</w:t>
            </w:r>
            <w:r w:rsidRPr="00B0425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  <w:p w14:paraId="0D40A02D" w14:textId="669B90D4" w:rsidR="00CE5639" w:rsidRPr="00B0425E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KS unavailable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34DA5AF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D9DB0D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B56F92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860974" w14:textId="77777777" w:rsidR="00CE5639" w:rsidRPr="004A128D" w:rsidRDefault="00CE5639" w:rsidP="00CE5639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5639" w:rsidRPr="004A128D" w14:paraId="3B6DD37F" w14:textId="77777777" w:rsidTr="00CE5639">
        <w:trPr>
          <w:trHeight w:hRule="exact" w:val="1317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F9280F" w14:textId="3E8BABF7" w:rsidR="00CE5639" w:rsidRPr="004A128D" w:rsidRDefault="00CE5639" w:rsidP="00CE5639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b 28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14:paraId="7C643433" w14:textId="6A09654C" w:rsidR="00CE5639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2FF182" w14:textId="64AC0330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ren’s Message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14:paraId="54D21315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28D">
              <w:rPr>
                <w:rFonts w:ascii="Calibri" w:hAnsi="Calibri" w:cstheme="minorHAnsi"/>
                <w:b/>
                <w:bCs/>
                <w:sz w:val="20"/>
                <w:szCs w:val="20"/>
              </w:rPr>
              <w:t>No Sunday School</w:t>
            </w:r>
          </w:p>
          <w:p w14:paraId="1A32E8CB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Nursery – begins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2E197742" w14:textId="77777777" w:rsidR="00CE5639" w:rsidRPr="004A128D" w:rsidRDefault="00CE5639" w:rsidP="00CE5639">
            <w:pPr>
              <w:pStyle w:val="TableContents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mbs – Hope: special program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>in Reboulet</w:t>
            </w:r>
          </w:p>
          <w:p w14:paraId="35EEC17A" w14:textId="185F323B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ith – Paul: 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begin in service, to </w:t>
            </w:r>
            <w:proofErr w:type="spellStart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Zelthof</w:t>
            </w:r>
            <w:proofErr w:type="spellEnd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Lounge after Children’s Message 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F64D75" w14:textId="77777777" w:rsidR="00CE5639" w:rsidRPr="00B0425E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ürich Sport Holiday</w:t>
            </w:r>
          </w:p>
          <w:p w14:paraId="63067AD0" w14:textId="77777777" w:rsidR="00CE5639" w:rsidRPr="00B0425E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eb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</w:t>
            </w:r>
            <w:r w:rsidRPr="00B0425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  <w:p w14:paraId="2381284F" w14:textId="0AA25A67" w:rsidR="00CE5639" w:rsidRPr="00B0425E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25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KS unavailable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F42103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A3406A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EAF18F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41C6A1" w14:textId="77777777" w:rsidR="00CE5639" w:rsidRPr="004A128D" w:rsidRDefault="00CE5639" w:rsidP="00CE5639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5639" w:rsidRPr="004A128D" w14:paraId="476C5681" w14:textId="77777777" w:rsidTr="00713787">
        <w:trPr>
          <w:trHeight w:hRule="exact" w:val="624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579423" w14:textId="470D9112" w:rsidR="00CE5639" w:rsidRPr="004A128D" w:rsidRDefault="00CE5639" w:rsidP="00CE5639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DAFD39" w14:textId="2A9D19B9" w:rsidR="00CE5639" w:rsidRPr="004A128D" w:rsidRDefault="006D39E5" w:rsidP="00CE563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on Sunday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314CF3" w14:textId="51493B49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All children begin in their classrooms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3F61C691" w14:textId="0E8630ED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00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- P.O.S.T. 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0B7CAC" w14:textId="77777777" w:rsidR="00CE5639" w:rsidRPr="00B0425E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BA9DB6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41370B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E9785D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B59AE" w14:textId="77777777" w:rsidR="00CE5639" w:rsidRPr="004A128D" w:rsidRDefault="00CE5639" w:rsidP="00CE5639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5639" w:rsidRPr="004A128D" w14:paraId="0BE0CB2D" w14:textId="77777777" w:rsidTr="000A52A4">
        <w:trPr>
          <w:trHeight w:hRule="exact" w:val="588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23F7B17" w14:textId="390109A6" w:rsidR="00CE5639" w:rsidRPr="004A128D" w:rsidRDefault="00CE5639" w:rsidP="00CE5639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 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14:paraId="7861EE3B" w14:textId="0B8D2863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ren Led Worship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  <w:vAlign w:val="center"/>
          </w:tcPr>
          <w:p w14:paraId="08A04718" w14:textId="77777777" w:rsidR="00CE5639" w:rsidRPr="006D39E5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39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 Sunday School</w:t>
            </w:r>
          </w:p>
          <w:p w14:paraId="63FCE05E" w14:textId="351FFDED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25E">
              <w:rPr>
                <w:rFonts w:asciiTheme="minorHAnsi" w:hAnsiTheme="minorHAnsi" w:cstheme="minorHAnsi"/>
                <w:sz w:val="20"/>
                <w:szCs w:val="20"/>
              </w:rPr>
              <w:t>Nursery, Lambs &amp; Sheep @ 11.50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385F92" w14:textId="25D9BB9C" w:rsidR="00CE5639" w:rsidRPr="00B0425E" w:rsidRDefault="006D39E5" w:rsidP="00CE5639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se snacks for kids.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8B753AF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C122CED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525D76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D837C9" w14:textId="77777777" w:rsidR="00CE5639" w:rsidRPr="004A128D" w:rsidRDefault="00CE5639" w:rsidP="00CE5639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5639" w:rsidRPr="004A128D" w14:paraId="5CB7FD3B" w14:textId="77777777" w:rsidTr="006D39E5">
        <w:trPr>
          <w:trHeight w:hRule="exact" w:val="1082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DF36D1" w14:textId="4A34AA04" w:rsidR="00CE5639" w:rsidRPr="004A128D" w:rsidRDefault="00CE5639" w:rsidP="00CE5639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 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8BC0CC" w14:textId="6B8B44F0" w:rsidR="00CE5639" w:rsidRPr="004A128D" w:rsidRDefault="006D39E5" w:rsidP="00CE5639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Palm Sunday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5EAAF0C" w14:textId="77777777" w:rsidR="006D39E5" w:rsidRPr="004A128D" w:rsidRDefault="006D39E5" w:rsidP="006D39E5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Palm Sunday Procession</w:t>
            </w:r>
          </w:p>
          <w:p w14:paraId="474A5EBD" w14:textId="77777777" w:rsidR="006D39E5" w:rsidRPr="004A128D" w:rsidRDefault="006D39E5" w:rsidP="006D39E5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Nursery – begins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0B214A69" w14:textId="77777777" w:rsidR="006D39E5" w:rsidRPr="004A128D" w:rsidRDefault="006D39E5" w:rsidP="006D39E5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Lambs - Sheep begin in worship service w/ parents</w:t>
            </w:r>
          </w:p>
          <w:p w14:paraId="17305824" w14:textId="77777777" w:rsidR="006D39E5" w:rsidRPr="004A128D" w:rsidRDefault="006D39E5" w:rsidP="006D39E5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Love – </w:t>
            </w: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>Paul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meet in KS for procession</w:t>
            </w:r>
          </w:p>
          <w:p w14:paraId="34B2272F" w14:textId="77777777" w:rsidR="006D39E5" w:rsidRPr="004A128D" w:rsidRDefault="006D39E5" w:rsidP="006D39E5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All children go to SS after children’s message</w:t>
            </w:r>
          </w:p>
          <w:p w14:paraId="72B6558F" w14:textId="53E0E62A" w:rsidR="00CE5639" w:rsidRPr="004A128D" w:rsidRDefault="00CE5639" w:rsidP="00CE563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FD50F3" w14:textId="23AF9A2E" w:rsidR="00CE5639" w:rsidRPr="00B0425E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1759D0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DD4ABF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892E1E" w14:textId="77777777" w:rsidR="00CE5639" w:rsidRPr="004A128D" w:rsidRDefault="00CE5639" w:rsidP="00CE5639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B1F99" w14:textId="77777777" w:rsidR="00CE5639" w:rsidRPr="004A128D" w:rsidRDefault="00CE5639" w:rsidP="00CE5639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39E5" w:rsidRPr="004A128D" w14:paraId="5CBEE6D1" w14:textId="77777777" w:rsidTr="007D4577">
        <w:trPr>
          <w:trHeight w:hRule="exact" w:val="1360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7AB9AC" w14:textId="67BD5D5E" w:rsidR="006D39E5" w:rsidRPr="004A128D" w:rsidRDefault="006D39E5" w:rsidP="006D39E5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30352555" w14:textId="77777777" w:rsidR="006D39E5" w:rsidRPr="004A128D" w:rsidRDefault="006D39E5" w:rsidP="006D39E5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Easter </w:t>
            </w:r>
          </w:p>
          <w:p w14:paraId="5076AC06" w14:textId="01E5F9A3" w:rsidR="006D39E5" w:rsidRPr="004A128D" w:rsidRDefault="006D39E5" w:rsidP="006D39E5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Children’s Message</w:t>
            </w: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6EA687D4" w14:textId="77777777" w:rsidR="006D39E5" w:rsidRPr="004A128D" w:rsidRDefault="006D39E5" w:rsidP="006D39E5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28D">
              <w:rPr>
                <w:rFonts w:ascii="Calibri" w:hAnsi="Calibri" w:cstheme="minorHAnsi"/>
                <w:b/>
                <w:bCs/>
                <w:sz w:val="20"/>
                <w:szCs w:val="20"/>
              </w:rPr>
              <w:t>No Sunday School</w:t>
            </w:r>
          </w:p>
          <w:p w14:paraId="05B5B0E7" w14:textId="77777777" w:rsidR="006D39E5" w:rsidRPr="004A128D" w:rsidRDefault="006D39E5" w:rsidP="006D39E5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Nursery – begins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26505314" w14:textId="77777777" w:rsidR="006D39E5" w:rsidRPr="004A128D" w:rsidRDefault="006D39E5" w:rsidP="006D39E5">
            <w:pPr>
              <w:pStyle w:val="TableContents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mbs – Hope: special program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>in Reboulet</w:t>
            </w:r>
          </w:p>
          <w:p w14:paraId="1E1BB1C3" w14:textId="728FF2D7" w:rsidR="006D39E5" w:rsidRPr="004A128D" w:rsidRDefault="006D39E5" w:rsidP="006D39E5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ith – Paul: 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begin in service, to </w:t>
            </w:r>
            <w:proofErr w:type="spellStart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Zelthof</w:t>
            </w:r>
            <w:proofErr w:type="spellEnd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Lounge after Children’s Message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4B9824" w14:textId="51744CE5" w:rsidR="006D39E5" w:rsidRPr="00B0425E" w:rsidRDefault="006D39E5" w:rsidP="006D39E5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1892CB" w14:textId="77777777" w:rsidR="006D39E5" w:rsidRPr="004A128D" w:rsidRDefault="006D39E5" w:rsidP="006D39E5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C436F0" w14:textId="77777777" w:rsidR="006D39E5" w:rsidRPr="004A128D" w:rsidRDefault="006D39E5" w:rsidP="006D39E5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B7C49B6" w14:textId="77777777" w:rsidR="006D39E5" w:rsidRPr="004A128D" w:rsidRDefault="006D39E5" w:rsidP="006D39E5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4B19F" w14:textId="77777777" w:rsidR="006D39E5" w:rsidRPr="004A128D" w:rsidRDefault="006D39E5" w:rsidP="006D39E5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C73" w:rsidRPr="004A128D" w14:paraId="339B98E7" w14:textId="77777777" w:rsidTr="000A52A4">
        <w:trPr>
          <w:trHeight w:val="938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2A9D9C3" w14:textId="18B848FB" w:rsidR="00056C73" w:rsidRPr="004A128D" w:rsidRDefault="00056C73" w:rsidP="00056C73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p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C302" w14:textId="3A2E47A2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on Sunday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E360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All children begin in their classrooms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62B27882" w14:textId="4AE5A554" w:rsidR="00056C73" w:rsidRPr="004A128D" w:rsidRDefault="00056C73" w:rsidP="00056C7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00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- P.O.S.T. 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3C5EE56" w14:textId="17CC5B2A" w:rsidR="00056C73" w:rsidRPr="00B0425E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B5554A7" w14:textId="58C7C39A" w:rsidR="00056C73" w:rsidRPr="00B0425E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9D4470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3575840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E167BD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5AB5B" w14:textId="77777777" w:rsidR="00056C73" w:rsidRPr="004A128D" w:rsidRDefault="00056C73" w:rsidP="00056C7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C73" w:rsidRPr="004A128D" w14:paraId="67763ED9" w14:textId="77777777" w:rsidTr="000A52A4">
        <w:trPr>
          <w:trHeight w:hRule="exact" w:val="1396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73459D66" w14:textId="21C2386F" w:rsidR="00056C73" w:rsidRPr="004A128D" w:rsidRDefault="00056C73" w:rsidP="00056C73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pr 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50B436D5" w14:textId="0CC7D78F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Children’s Messag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01A7834F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Nursery – Sheep begin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54B95895" w14:textId="12652D04" w:rsidR="00056C73" w:rsidRPr="004A128D" w:rsidRDefault="00056C73" w:rsidP="00056C73">
            <w:pPr>
              <w:pStyle w:val="TableContents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Love – Paul </w:t>
            </w:r>
            <w:proofErr w:type="gramStart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begin</w:t>
            </w:r>
            <w:proofErr w:type="gramEnd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in Worship Service + Lessons in KS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166D314C" w14:textId="77777777" w:rsidR="00056C73" w:rsidRPr="00B0425E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argau Spring Holiday</w:t>
            </w:r>
          </w:p>
          <w:p w14:paraId="333C6BBB" w14:textId="32E92141" w:rsidR="00056C73" w:rsidRPr="00B0425E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ril 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FDC3B8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4A3B11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C8D11D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B52D9" w14:textId="77777777" w:rsidR="00056C73" w:rsidRPr="004A128D" w:rsidRDefault="00056C73" w:rsidP="00056C7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C73" w:rsidRPr="004A128D" w14:paraId="7C80CBE6" w14:textId="77777777" w:rsidTr="009919A1">
        <w:trPr>
          <w:trHeight w:hRule="exact" w:val="1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F9E0" w14:textId="7FDC59E3" w:rsidR="00056C73" w:rsidRPr="004A128D" w:rsidRDefault="00056C73" w:rsidP="00056C73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pril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E790" w14:textId="498DC0E4" w:rsidR="00056C73" w:rsidRPr="004A128D" w:rsidRDefault="00056C73" w:rsidP="00056C73">
            <w:pPr>
              <w:pStyle w:val="TableContents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12E9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All children begin in their classrooms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57A1BC57" w14:textId="65302858" w:rsidR="00056C73" w:rsidRPr="004A128D" w:rsidRDefault="00056C73" w:rsidP="00056C73">
            <w:pPr>
              <w:pStyle w:val="TableContents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00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- P.O.S.T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88D3" w14:textId="77777777" w:rsidR="00056C73" w:rsidRPr="00B0425E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4E40CA0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C52746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5807767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1957E" w14:textId="77777777" w:rsidR="00056C73" w:rsidRPr="004A128D" w:rsidRDefault="00056C73" w:rsidP="00056C7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C73" w:rsidRPr="004A128D" w14:paraId="20E64341" w14:textId="77777777" w:rsidTr="000A52A4">
        <w:trPr>
          <w:trHeight w:hRule="exact" w:val="12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741B418B" w14:textId="24C93DD0" w:rsidR="00056C73" w:rsidRPr="004A128D" w:rsidRDefault="00056C73" w:rsidP="00056C73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ril 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42FC3565" w14:textId="10308FF9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0C83AF5B" w14:textId="77777777" w:rsidR="00C550AD" w:rsidRPr="004A128D" w:rsidRDefault="00C550AD" w:rsidP="00C550AD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All children begin in their classrooms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1412E8B5" w14:textId="32EAFFDD" w:rsidR="00056C73" w:rsidRPr="004A128D" w:rsidRDefault="00C550AD" w:rsidP="00C550AD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00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- P.O.S.T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6B339465" w14:textId="4A2C2EEF" w:rsidR="00056C73" w:rsidRPr="00B0425E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34D0D895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4B11A990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7FA2E68E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773CF59" w14:textId="77777777" w:rsidR="00056C73" w:rsidRPr="004A128D" w:rsidRDefault="00056C73" w:rsidP="00056C7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C73" w:rsidRPr="004A128D" w14:paraId="74396D3B" w14:textId="77777777" w:rsidTr="000A52A4">
        <w:trPr>
          <w:trHeight w:hRule="exact" w:val="1358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CAED7C0" w14:textId="4FB2B77A" w:rsidR="00056C73" w:rsidRPr="004A128D" w:rsidRDefault="00056C73" w:rsidP="00056C73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y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5DA6" w14:textId="36738C5C" w:rsidR="00056C73" w:rsidRPr="0043141A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314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bined Service 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:00</w:t>
            </w:r>
          </w:p>
          <w:p w14:paraId="4B34C1BD" w14:textId="71A86C08" w:rsidR="00056C73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munion Sunday</w:t>
            </w:r>
          </w:p>
          <w:p w14:paraId="486E1515" w14:textId="2D8E8756" w:rsidR="00056C73" w:rsidRPr="00304477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44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ren’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ssag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966D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28D">
              <w:rPr>
                <w:rFonts w:ascii="Calibri" w:hAnsi="Calibri" w:cstheme="minorHAnsi"/>
                <w:b/>
                <w:bCs/>
                <w:sz w:val="20"/>
                <w:szCs w:val="20"/>
              </w:rPr>
              <w:t>No Sunday School</w:t>
            </w:r>
          </w:p>
          <w:p w14:paraId="44FF1CE6" w14:textId="68369F9A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Nursery – begins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:50</w:t>
            </w:r>
          </w:p>
          <w:p w14:paraId="1D36BE99" w14:textId="4651F528" w:rsidR="00056C73" w:rsidRPr="004A128D" w:rsidRDefault="00056C73" w:rsidP="00056C73">
            <w:pPr>
              <w:pStyle w:val="TableContents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mbs – Hope: special program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:20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>Reboulet</w:t>
            </w:r>
          </w:p>
          <w:p w14:paraId="583AB5BE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ith – Paul: 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begin in service, to </w:t>
            </w:r>
            <w:proofErr w:type="spellStart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Zelthof</w:t>
            </w:r>
            <w:proofErr w:type="spellEnd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Lounge after Children’s Message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E982B63" w14:textId="77777777" w:rsidR="00056C73" w:rsidRPr="00B0425E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ürich Spring Holiday</w:t>
            </w:r>
          </w:p>
          <w:p w14:paraId="6EC549C8" w14:textId="14B1FAED" w:rsidR="00056C73" w:rsidRPr="00B0425E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April 2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6</w:t>
            </w:r>
            <w:r w:rsidRPr="00B0425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– May 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9</w:t>
            </w:r>
          </w:p>
          <w:p w14:paraId="4DA09EA3" w14:textId="6DF41022" w:rsidR="00056C73" w:rsidRPr="00B0425E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KS unavailable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F29F45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7D4DB8D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F7A6FB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DE791" w14:textId="77777777" w:rsidR="00056C73" w:rsidRPr="004A128D" w:rsidRDefault="00056C73" w:rsidP="00056C7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7F7" w:rsidRPr="004A128D" w14:paraId="7E99E50A" w14:textId="77777777" w:rsidTr="00C550AD">
        <w:trPr>
          <w:trHeight w:hRule="exact" w:val="1358"/>
          <w:jc w:val="center"/>
        </w:trPr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A205C2E" w14:textId="27F0AF7B" w:rsidR="00A027F7" w:rsidRPr="004A128D" w:rsidRDefault="00A027F7" w:rsidP="00A027F7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y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2C012772" w14:textId="2FF7C88F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Children’s Messag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34B0E053" w14:textId="77777777" w:rsidR="00C550AD" w:rsidRPr="004A128D" w:rsidRDefault="00C550AD" w:rsidP="00C550AD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28D">
              <w:rPr>
                <w:rFonts w:ascii="Calibri" w:hAnsi="Calibri" w:cstheme="minorHAnsi"/>
                <w:b/>
                <w:bCs/>
                <w:sz w:val="20"/>
                <w:szCs w:val="20"/>
              </w:rPr>
              <w:t>No Sunday School</w:t>
            </w:r>
          </w:p>
          <w:p w14:paraId="009AAF04" w14:textId="77777777" w:rsidR="00C550AD" w:rsidRPr="004A128D" w:rsidRDefault="00C550AD" w:rsidP="00C550AD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Nursery – begins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4938DE48" w14:textId="77777777" w:rsidR="00C550AD" w:rsidRPr="004A128D" w:rsidRDefault="00C550AD" w:rsidP="00C550AD">
            <w:pPr>
              <w:pStyle w:val="TableContents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mbs – Hope: special program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>Reboulet</w:t>
            </w:r>
          </w:p>
          <w:p w14:paraId="43531336" w14:textId="25B441FB" w:rsidR="00A027F7" w:rsidRPr="004A128D" w:rsidRDefault="00C550AD" w:rsidP="00C550AD">
            <w:pPr>
              <w:pStyle w:val="TableContents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ith – Paul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ildren 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begin in serv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fter Children’s Messag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FDFE3F" w14:textId="77777777" w:rsidR="00C550AD" w:rsidRDefault="00C550AD" w:rsidP="00A027F7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1C116829" w14:textId="77777777" w:rsidR="00C550AD" w:rsidRPr="00B0425E" w:rsidRDefault="00C550AD" w:rsidP="00C550AD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ürich Spring Holiday</w:t>
            </w:r>
          </w:p>
          <w:p w14:paraId="62D59E7F" w14:textId="77777777" w:rsidR="00C550AD" w:rsidRPr="00B0425E" w:rsidRDefault="00C550AD" w:rsidP="00C550AD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April 2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6</w:t>
            </w:r>
            <w:r w:rsidRPr="00B0425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– May 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9</w:t>
            </w:r>
          </w:p>
          <w:p w14:paraId="69751D7D" w14:textId="382E516B" w:rsidR="00C550AD" w:rsidRDefault="00C550AD" w:rsidP="00C550AD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KS unavailable</w:t>
            </w:r>
          </w:p>
          <w:p w14:paraId="26C5C1EB" w14:textId="4322C30C" w:rsidR="00C550AD" w:rsidRDefault="00C550AD" w:rsidP="00C550AD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scension</w:t>
            </w:r>
          </w:p>
          <w:p w14:paraId="777E1405" w14:textId="4E0E2500" w:rsidR="00C550AD" w:rsidRDefault="00C550AD" w:rsidP="00C550AD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other’s Day</w:t>
            </w:r>
          </w:p>
          <w:p w14:paraId="0F126C02" w14:textId="77777777" w:rsidR="00C550AD" w:rsidRDefault="00C550AD" w:rsidP="00A027F7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6A1A452F" w14:textId="588EB420" w:rsidR="00A027F7" w:rsidRPr="00B0425E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DD13D0" w14:textId="507896E7" w:rsidR="00A027F7" w:rsidRPr="004A128D" w:rsidRDefault="00A027F7" w:rsidP="00C550AD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4DD015" w14:textId="77777777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C346DF9" w14:textId="77777777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BDA14" w14:textId="77777777" w:rsidR="00A027F7" w:rsidRPr="004A128D" w:rsidRDefault="00A027F7" w:rsidP="00A027F7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C73" w:rsidRPr="004A128D" w14:paraId="3368C19A" w14:textId="77777777" w:rsidTr="00383BFB">
        <w:trPr>
          <w:trHeight w:hRule="exact" w:val="1093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0F49E2D" w14:textId="35359990" w:rsidR="00056C73" w:rsidRPr="004A128D" w:rsidRDefault="00056C73" w:rsidP="00056C73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 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2AB1" w14:textId="70CD1A75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179D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All children begin in their classrooms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74FE238F" w14:textId="45679570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00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- P.O.S.T.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4A714BE" w14:textId="457B6C7F" w:rsidR="00056C73" w:rsidRPr="00B0425E" w:rsidRDefault="00A027F7" w:rsidP="00056C7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ntecost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8D3972A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5AED70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53D0F5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416BB" w14:textId="77777777" w:rsidR="00056C73" w:rsidRPr="004A128D" w:rsidRDefault="00056C73" w:rsidP="00056C7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C73" w:rsidRPr="004A128D" w14:paraId="558F83D4" w14:textId="77777777" w:rsidTr="00383C03">
        <w:trPr>
          <w:trHeight w:hRule="exact" w:val="791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D7F73A" w14:textId="13547C72" w:rsidR="00056C73" w:rsidRPr="004A128D" w:rsidRDefault="00056C73" w:rsidP="00056C73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 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C345471" w14:textId="1A42CDBB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A896714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All children begin in their classrooms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39AFB49B" w14:textId="144458DD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00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- P.O.S.T.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DA737CC" w14:textId="77777777" w:rsidR="00056C73" w:rsidRPr="00B0425E" w:rsidRDefault="00056C73" w:rsidP="00056C73">
            <w:pPr>
              <w:pStyle w:val="TableContents"/>
              <w:snapToGrid w:val="0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</w:p>
          <w:p w14:paraId="1EA83661" w14:textId="63FFE079" w:rsidR="00056C73" w:rsidRPr="00B0425E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3AE774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CE1A2C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CEB2F8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4BBA4" w14:textId="77777777" w:rsidR="00056C73" w:rsidRPr="004A128D" w:rsidRDefault="00056C73" w:rsidP="00056C7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C73" w:rsidRPr="004A128D" w14:paraId="1D705794" w14:textId="77777777" w:rsidTr="006646E3">
        <w:trPr>
          <w:trHeight w:hRule="exact" w:val="921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C14284" w14:textId="73806A41" w:rsidR="00056C73" w:rsidRPr="004A128D" w:rsidRDefault="00056C73" w:rsidP="00056C73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May 30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2B6C6B" w14:textId="5CFF38F1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8960188" w14:textId="66D54710" w:rsidR="00056C73" w:rsidRPr="006A7983" w:rsidRDefault="00056C73" w:rsidP="00056C73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6A7983">
              <w:rPr>
                <w:rFonts w:asciiTheme="minorHAnsi" w:hAnsiTheme="minorHAnsi" w:cstheme="minorHAnsi"/>
                <w:sz w:val="20"/>
                <w:szCs w:val="20"/>
              </w:rPr>
              <w:t>All children begin in their classrooms</w:t>
            </w:r>
          </w:p>
          <w:p w14:paraId="2DC5AB34" w14:textId="0E03651E" w:rsidR="00056C73" w:rsidRPr="006A7983" w:rsidRDefault="00056C73" w:rsidP="00056C73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6A7983">
              <w:rPr>
                <w:rFonts w:asciiTheme="minorHAnsi" w:hAnsiTheme="minorHAnsi" w:cstheme="minorHAnsi"/>
                <w:sz w:val="20"/>
                <w:szCs w:val="20"/>
              </w:rPr>
              <w:t xml:space="preserve">P.O.S.T. for Love - </w:t>
            </w:r>
            <w:r w:rsidR="00C550AD">
              <w:rPr>
                <w:rFonts w:asciiTheme="minorHAnsi" w:hAnsiTheme="minorHAnsi" w:cstheme="minorHAnsi"/>
                <w:sz w:val="20"/>
                <w:szCs w:val="20"/>
              </w:rPr>
              <w:t>Paul</w:t>
            </w:r>
          </w:p>
          <w:p w14:paraId="0713DAB1" w14:textId="12495E34" w:rsidR="00056C73" w:rsidRPr="004A128D" w:rsidRDefault="00056C73" w:rsidP="00056C7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282CB7" w14:textId="77777777" w:rsidR="00A027F7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Youth Led Service</w:t>
            </w:r>
          </w:p>
          <w:p w14:paraId="1FB969E8" w14:textId="5B7DCB8E" w:rsidR="00056C73" w:rsidRPr="00B0425E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20A633" w14:textId="77777777" w:rsidR="00056C73" w:rsidRPr="004A128D" w:rsidRDefault="00056C73" w:rsidP="00056C7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94BFDB" w14:textId="77777777" w:rsidR="00056C73" w:rsidRPr="004A128D" w:rsidRDefault="00056C73" w:rsidP="0005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90F96B" w14:textId="77777777" w:rsidR="00056C73" w:rsidRPr="004A128D" w:rsidRDefault="00056C73" w:rsidP="0005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D54EF" w14:textId="77777777" w:rsidR="00056C73" w:rsidRPr="004A128D" w:rsidRDefault="00056C73" w:rsidP="00056C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7F7" w:rsidRPr="004A128D" w14:paraId="770DF434" w14:textId="77777777" w:rsidTr="00B50245">
        <w:trPr>
          <w:trHeight w:hRule="exact" w:val="754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79DC7AE4" w14:textId="63C36701" w:rsidR="00A027F7" w:rsidRPr="004A128D" w:rsidRDefault="00A027F7" w:rsidP="00A027F7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u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2C3A6458" w14:textId="77777777" w:rsidR="00A027F7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Communion Sunday</w:t>
            </w:r>
          </w:p>
          <w:p w14:paraId="1A636A87" w14:textId="4683ED88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55BB3366" w14:textId="77777777" w:rsidR="00A027F7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3A0">
              <w:rPr>
                <w:rFonts w:asciiTheme="minorHAnsi" w:hAnsiTheme="minorHAnsi" w:cstheme="minorHAnsi"/>
                <w:sz w:val="20"/>
                <w:szCs w:val="20"/>
              </w:rPr>
              <w:t>All children begin in their classrooms @ 11:50</w:t>
            </w:r>
          </w:p>
          <w:p w14:paraId="0C48752A" w14:textId="09AFB91C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3A0">
              <w:rPr>
                <w:rFonts w:asciiTheme="minorHAnsi" w:hAnsiTheme="minorHAnsi" w:cstheme="minorHAnsi"/>
                <w:sz w:val="20"/>
                <w:szCs w:val="20"/>
              </w:rPr>
              <w:t>12:00 - P.O.S.T.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2C38AD2" w14:textId="3F5BC7FE" w:rsidR="00A027F7" w:rsidRPr="00B0425E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:00-11:30 Head Teacher Meeting (Library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B18DD4" w14:textId="77777777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9ADB4D" w14:textId="77777777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DBF848" w14:textId="77777777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0BDCC" w14:textId="77777777" w:rsidR="00A027F7" w:rsidRPr="004A128D" w:rsidRDefault="00A027F7" w:rsidP="00A027F7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7F7" w:rsidRPr="004A128D" w14:paraId="33FB05EA" w14:textId="77777777" w:rsidTr="00A027F7">
        <w:trPr>
          <w:trHeight w:hRule="exact" w:val="9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5876" w14:textId="3F57B9EC" w:rsidR="00A027F7" w:rsidRPr="004A128D" w:rsidRDefault="00A027F7" w:rsidP="00A027F7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 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A485" w14:textId="726A083C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Children’s Messag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E180" w14:textId="77777777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Nursery – Sheep begin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7ADAD397" w14:textId="4A39E782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Love – Paul </w:t>
            </w:r>
            <w:proofErr w:type="gramStart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begin</w:t>
            </w:r>
            <w:proofErr w:type="gramEnd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in Worship Service + Lessons in KS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0375754" w14:textId="77777777" w:rsidR="00A027F7" w:rsidRDefault="00A027F7" w:rsidP="00A027F7">
            <w:pPr>
              <w:pStyle w:val="TableContents"/>
              <w:snapToGrid w:val="0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 w:rsidRPr="00B0425E">
              <w:rPr>
                <w:rFonts w:ascii="Calibri" w:hAnsi="Calibri" w:cstheme="minorHAnsi"/>
                <w:b/>
                <w:bCs/>
                <w:sz w:val="18"/>
                <w:szCs w:val="18"/>
              </w:rPr>
              <w:t>Appreciation Breakfast</w:t>
            </w:r>
          </w:p>
          <w:p w14:paraId="324D36AD" w14:textId="77777777" w:rsidR="00A027F7" w:rsidRDefault="00A027F7" w:rsidP="00A027F7">
            <w:pPr>
              <w:pStyle w:val="TableContents"/>
              <w:snapToGrid w:val="0"/>
              <w:rPr>
                <w:rFonts w:ascii="Calibri" w:hAnsi="Calibr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>9:30 am</w:t>
            </w:r>
          </w:p>
          <w:p w14:paraId="37F451F3" w14:textId="45AAA4E1" w:rsidR="00A027F7" w:rsidRPr="00B0425E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bCs/>
                <w:sz w:val="18"/>
                <w:szCs w:val="18"/>
              </w:rPr>
              <w:t>(Childcare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F8A820" w14:textId="77777777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56AD18" w14:textId="77777777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3B208E" w14:textId="77777777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C88DA" w14:textId="77777777" w:rsidR="00A027F7" w:rsidRPr="004A128D" w:rsidRDefault="00A027F7" w:rsidP="00A027F7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7F7" w:rsidRPr="004A128D" w14:paraId="21E66D18" w14:textId="77777777" w:rsidTr="00713787">
        <w:trPr>
          <w:trHeight w:hRule="exact" w:val="62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A777" w14:textId="2920E244" w:rsidR="00A027F7" w:rsidRPr="004A128D" w:rsidRDefault="00A027F7" w:rsidP="00A027F7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 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68AD" w14:textId="77777777" w:rsidR="00A027F7" w:rsidRPr="00395685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56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nday School Graduation</w:t>
            </w:r>
          </w:p>
          <w:p w14:paraId="17BBBCFF" w14:textId="5F8400BE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37C3" w14:textId="3AB719A2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Nursery– Sheep begin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0BBE055E" w14:textId="77777777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Love – Paul </w:t>
            </w:r>
            <w:proofErr w:type="gramStart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>begin</w:t>
            </w:r>
            <w:proofErr w:type="gramEnd"/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in Worship Service + Lessons in KS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3E08C3E" w14:textId="2E7A31C2" w:rsidR="00A027F7" w:rsidRPr="00B0425E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870D6A1" w14:textId="77777777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BE6A97F" w14:textId="77777777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0119CC" w14:textId="77777777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76479" w14:textId="77777777" w:rsidR="00A027F7" w:rsidRPr="004A128D" w:rsidRDefault="00A027F7" w:rsidP="00A027F7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7F7" w:rsidRPr="004A128D" w14:paraId="74C6AB44" w14:textId="77777777" w:rsidTr="00713787">
        <w:trPr>
          <w:trHeight w:hRule="exact" w:val="62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0438" w14:textId="0D573DCB" w:rsidR="00A027F7" w:rsidRPr="004A128D" w:rsidRDefault="00A027F7" w:rsidP="00A027F7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u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8B4B" w14:textId="058A6192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A9DE" w14:textId="69F48974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All children begin in their classrooms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169F799A" w14:textId="7127DCA6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00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- P.O.S.T.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F08B526" w14:textId="20D3B6EC" w:rsidR="00A027F7" w:rsidRPr="00B0425E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outh leaders meet the graduates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1A7974" w14:textId="77777777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B21A59" w14:textId="77777777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A9C5E9" w14:textId="77777777" w:rsidR="00A027F7" w:rsidRPr="004A128D" w:rsidRDefault="00A027F7" w:rsidP="00A027F7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1A65F8" w14:textId="77777777" w:rsidR="00A027F7" w:rsidRPr="004A128D" w:rsidRDefault="00A027F7" w:rsidP="00A027F7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10FC" w14:paraId="1DAD0C37" w14:textId="77777777" w:rsidTr="00CC10FC">
        <w:trPr>
          <w:trHeight w:hRule="exact" w:val="848"/>
          <w:jc w:val="center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4A5372F" w14:textId="44E18461" w:rsidR="00CC10FC" w:rsidRPr="004A128D" w:rsidRDefault="00CC10FC" w:rsidP="00CC10FC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ul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1758" w14:textId="7DC2676C" w:rsidR="00CC10FC" w:rsidRPr="00395685" w:rsidRDefault="00CC10FC" w:rsidP="00CC10F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on Sunday</w:t>
            </w:r>
          </w:p>
          <w:p w14:paraId="6AF5A416" w14:textId="04201D3C" w:rsidR="00CC10FC" w:rsidRPr="00395685" w:rsidRDefault="00CC10FC" w:rsidP="00CC10FC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56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ast Day of Sunday </w:t>
            </w:r>
            <w:r w:rsidRPr="003956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hool</w:t>
            </w:r>
          </w:p>
          <w:p w14:paraId="5142B3B4" w14:textId="1BB991FA" w:rsidR="00CC10FC" w:rsidRPr="004A128D" w:rsidRDefault="00CC10FC" w:rsidP="00CC10FC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A151F" w14:textId="77777777" w:rsidR="00CC10FC" w:rsidRPr="004A128D" w:rsidRDefault="00CC10FC" w:rsidP="00CC10F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All children begin in their classrooms @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:50</w:t>
            </w:r>
          </w:p>
          <w:p w14:paraId="05EEA108" w14:textId="77777777" w:rsidR="00CC10FC" w:rsidRDefault="00CC10FC" w:rsidP="00CC10F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00</w:t>
            </w:r>
            <w:r w:rsidRPr="004A128D">
              <w:rPr>
                <w:rFonts w:asciiTheme="minorHAnsi" w:hAnsiTheme="minorHAnsi" w:cstheme="minorHAnsi"/>
                <w:sz w:val="20"/>
                <w:szCs w:val="20"/>
              </w:rPr>
              <w:t xml:space="preserve"> - P.O.S.T.</w:t>
            </w:r>
          </w:p>
          <w:p w14:paraId="1767938B" w14:textId="7007F4CD" w:rsidR="00CC10FC" w:rsidRPr="00CC10FC" w:rsidRDefault="00CC10FC" w:rsidP="00CC10FC">
            <w:pPr>
              <w:pStyle w:val="TableContents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10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eep Class Field Trip to KS during MWS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93E72D" w14:textId="77777777" w:rsidR="00CC10FC" w:rsidRPr="00B0425E" w:rsidRDefault="00CC10FC" w:rsidP="00CC10FC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ast day of school </w:t>
            </w:r>
          </w:p>
          <w:p w14:paraId="7418A593" w14:textId="60E236ED" w:rsidR="00CC10FC" w:rsidRPr="00B0425E" w:rsidRDefault="00CC10FC" w:rsidP="00CC10FC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 Aargau – July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  <w:p w14:paraId="7094FEE5" w14:textId="0AC54CED" w:rsidR="00CC10FC" w:rsidRPr="00B0425E" w:rsidRDefault="00CC10FC" w:rsidP="00CC10FC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2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 Zürich - July 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039932" w14:textId="77777777" w:rsidR="00CC10FC" w:rsidRDefault="00CC10FC" w:rsidP="00CC10F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18CC55" w14:textId="77777777" w:rsidR="00CC10FC" w:rsidRDefault="00CC10FC" w:rsidP="00CC10F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A63C96C" w14:textId="77777777" w:rsidR="00CC10FC" w:rsidRDefault="00CC10FC" w:rsidP="00CC10FC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30756" w14:textId="77777777" w:rsidR="00CC10FC" w:rsidRDefault="00CC10FC" w:rsidP="00CC10F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BA66A3" w14:textId="77777777" w:rsidR="00F7458A" w:rsidRDefault="00F7458A">
      <w:pPr>
        <w:tabs>
          <w:tab w:val="left" w:pos="9030"/>
        </w:tabs>
      </w:pPr>
    </w:p>
    <w:sectPr w:rsidR="00F7458A">
      <w:headerReference w:type="default" r:id="rId8"/>
      <w:pgSz w:w="16838" w:h="11906" w:orient="landscape"/>
      <w:pgMar w:top="1225" w:right="851" w:bottom="680" w:left="851" w:header="851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A83A2" w14:textId="77777777" w:rsidR="00C33B69" w:rsidRDefault="00C33B69">
      <w:r>
        <w:separator/>
      </w:r>
    </w:p>
  </w:endnote>
  <w:endnote w:type="continuationSeparator" w:id="0">
    <w:p w14:paraId="7D6D5CFC" w14:textId="77777777" w:rsidR="00C33B69" w:rsidRDefault="00C3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;Geneva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A9B67" w14:textId="77777777" w:rsidR="00C33B69" w:rsidRDefault="00C33B69">
      <w:r>
        <w:separator/>
      </w:r>
    </w:p>
  </w:footnote>
  <w:footnote w:type="continuationSeparator" w:id="0">
    <w:p w14:paraId="2FE41B58" w14:textId="77777777" w:rsidR="00C33B69" w:rsidRDefault="00C3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A70E" w14:textId="3045DD86" w:rsidR="00F7458A" w:rsidRDefault="00000000" w:rsidP="00A97EBE">
    <w:pPr>
      <w:pStyle w:val="Header"/>
      <w:jc w:val="center"/>
      <w:rPr>
        <w:rFonts w:asciiTheme="minorHAnsi" w:hAnsiTheme="minorHAnsi" w:cstheme="minorHAnsi"/>
        <w:b/>
        <w:sz w:val="30"/>
        <w:szCs w:val="30"/>
      </w:rPr>
    </w:pPr>
    <w:r>
      <w:rPr>
        <w:rFonts w:asciiTheme="minorHAnsi" w:hAnsiTheme="minorHAnsi" w:cstheme="minorHAnsi"/>
        <w:b/>
        <w:sz w:val="30"/>
        <w:szCs w:val="30"/>
      </w:rPr>
      <w:t>202</w:t>
    </w:r>
    <w:r w:rsidR="00EB5A95">
      <w:rPr>
        <w:rFonts w:asciiTheme="minorHAnsi" w:hAnsiTheme="minorHAnsi" w:cstheme="minorHAnsi"/>
        <w:b/>
        <w:sz w:val="30"/>
        <w:szCs w:val="30"/>
      </w:rPr>
      <w:t>6</w:t>
    </w:r>
    <w:r>
      <w:rPr>
        <w:rFonts w:asciiTheme="minorHAnsi" w:hAnsiTheme="minorHAnsi" w:cstheme="minorHAnsi"/>
        <w:b/>
        <w:sz w:val="30"/>
        <w:szCs w:val="30"/>
      </w:rPr>
      <w:t>-202</w:t>
    </w:r>
    <w:r w:rsidR="00EB5A95">
      <w:rPr>
        <w:rFonts w:asciiTheme="minorHAnsi" w:hAnsiTheme="minorHAnsi" w:cstheme="minorHAnsi"/>
        <w:b/>
        <w:sz w:val="30"/>
        <w:szCs w:val="30"/>
      </w:rPr>
      <w:t>7</w:t>
    </w:r>
    <w:r>
      <w:rPr>
        <w:rFonts w:asciiTheme="minorHAnsi" w:hAnsiTheme="minorHAnsi" w:cstheme="minorHAnsi"/>
        <w:b/>
        <w:sz w:val="30"/>
        <w:szCs w:val="30"/>
      </w:rPr>
      <w:t xml:space="preserve"> IPC Children’s Ministry Calendar for all Sunday School Volunteers</w:t>
    </w:r>
  </w:p>
  <w:p w14:paraId="7930ABC9" w14:textId="77777777" w:rsidR="00F7458A" w:rsidRDefault="00000000">
    <w:pPr>
      <w:pStyle w:val="Header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(*all dates are subject to change)</w:t>
    </w:r>
  </w:p>
  <w:p w14:paraId="5B3B26D8" w14:textId="77777777" w:rsidR="00F7458A" w:rsidRDefault="00000000">
    <w:pPr>
      <w:pStyle w:val="Header"/>
      <w:shd w:val="clear" w:color="auto" w:fill="000000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b/>
        <w:sz w:val="32"/>
        <w:szCs w:val="32"/>
      </w:rPr>
      <w:t xml:space="preserve">   </w:t>
    </w:r>
    <w:r>
      <w:rPr>
        <w:rFonts w:asciiTheme="minorHAnsi" w:hAnsiTheme="minorHAnsi" w:cstheme="minorHAnsi"/>
        <w:b/>
        <w:sz w:val="20"/>
        <w:szCs w:val="20"/>
      </w:rPr>
      <w:t>Date                                                                                 Sunday School Program</w:t>
    </w:r>
    <w:r>
      <w:rPr>
        <w:rFonts w:asciiTheme="minorHAnsi" w:hAnsiTheme="minorHAnsi" w:cstheme="minorHAnsi"/>
        <w:b/>
        <w:sz w:val="20"/>
        <w:szCs w:val="20"/>
      </w:rPr>
      <w:tab/>
      <w:t xml:space="preserve">                                                Notes                          Teacher                    Assistant              Youth Assistant     Lesson</w:t>
    </w:r>
    <w:r>
      <w:rPr>
        <w:rFonts w:asciiTheme="minorHAnsi" w:hAnsiTheme="minorHAnsi" w:cstheme="minorHAnsi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A63EB"/>
    <w:multiLevelType w:val="multilevel"/>
    <w:tmpl w:val="06680F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EB17C1"/>
    <w:multiLevelType w:val="multilevel"/>
    <w:tmpl w:val="0466FA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27191125">
    <w:abstractNumId w:val="0"/>
  </w:num>
  <w:num w:numId="2" w16cid:durableId="418402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8A"/>
    <w:rsid w:val="0000550C"/>
    <w:rsid w:val="00005D4A"/>
    <w:rsid w:val="00056C73"/>
    <w:rsid w:val="00064498"/>
    <w:rsid w:val="00064D26"/>
    <w:rsid w:val="00067627"/>
    <w:rsid w:val="00071679"/>
    <w:rsid w:val="000920F2"/>
    <w:rsid w:val="000A4920"/>
    <w:rsid w:val="000A52A4"/>
    <w:rsid w:val="000B6FF4"/>
    <w:rsid w:val="000C41E1"/>
    <w:rsid w:val="000D5331"/>
    <w:rsid w:val="000F0F03"/>
    <w:rsid w:val="000F5F03"/>
    <w:rsid w:val="00102006"/>
    <w:rsid w:val="0014048D"/>
    <w:rsid w:val="00145F43"/>
    <w:rsid w:val="00191B8A"/>
    <w:rsid w:val="00193EC7"/>
    <w:rsid w:val="001A7BE9"/>
    <w:rsid w:val="001E7E14"/>
    <w:rsid w:val="00202C35"/>
    <w:rsid w:val="0020453F"/>
    <w:rsid w:val="002244B0"/>
    <w:rsid w:val="00236167"/>
    <w:rsid w:val="00294C34"/>
    <w:rsid w:val="00296E0D"/>
    <w:rsid w:val="002A4587"/>
    <w:rsid w:val="002F19B8"/>
    <w:rsid w:val="00304477"/>
    <w:rsid w:val="003338BC"/>
    <w:rsid w:val="003425C7"/>
    <w:rsid w:val="003734F2"/>
    <w:rsid w:val="00383BFB"/>
    <w:rsid w:val="00383C03"/>
    <w:rsid w:val="00395685"/>
    <w:rsid w:val="003B4B87"/>
    <w:rsid w:val="003C0A16"/>
    <w:rsid w:val="003E105D"/>
    <w:rsid w:val="003F479D"/>
    <w:rsid w:val="00405024"/>
    <w:rsid w:val="0042449E"/>
    <w:rsid w:val="00430F58"/>
    <w:rsid w:val="0043141A"/>
    <w:rsid w:val="00435D2C"/>
    <w:rsid w:val="00477F1C"/>
    <w:rsid w:val="004A07D9"/>
    <w:rsid w:val="004A128D"/>
    <w:rsid w:val="004B4C8D"/>
    <w:rsid w:val="004F4833"/>
    <w:rsid w:val="00500D95"/>
    <w:rsid w:val="005259B5"/>
    <w:rsid w:val="005408CC"/>
    <w:rsid w:val="005551A0"/>
    <w:rsid w:val="005601E8"/>
    <w:rsid w:val="00570476"/>
    <w:rsid w:val="00581D57"/>
    <w:rsid w:val="005849DA"/>
    <w:rsid w:val="005F07EC"/>
    <w:rsid w:val="00614D93"/>
    <w:rsid w:val="00622CDE"/>
    <w:rsid w:val="00633F91"/>
    <w:rsid w:val="00647992"/>
    <w:rsid w:val="00661CDE"/>
    <w:rsid w:val="006646E3"/>
    <w:rsid w:val="0067411C"/>
    <w:rsid w:val="00692463"/>
    <w:rsid w:val="006A7983"/>
    <w:rsid w:val="006D39E5"/>
    <w:rsid w:val="00710D43"/>
    <w:rsid w:val="00713787"/>
    <w:rsid w:val="007318C0"/>
    <w:rsid w:val="00737872"/>
    <w:rsid w:val="0075764F"/>
    <w:rsid w:val="00757738"/>
    <w:rsid w:val="00763064"/>
    <w:rsid w:val="00780EDC"/>
    <w:rsid w:val="00794753"/>
    <w:rsid w:val="007A3848"/>
    <w:rsid w:val="007C409E"/>
    <w:rsid w:val="007C4C57"/>
    <w:rsid w:val="007D4577"/>
    <w:rsid w:val="007F36A0"/>
    <w:rsid w:val="0080157C"/>
    <w:rsid w:val="008026BC"/>
    <w:rsid w:val="00805BD7"/>
    <w:rsid w:val="008178AD"/>
    <w:rsid w:val="00817FC4"/>
    <w:rsid w:val="00820744"/>
    <w:rsid w:val="008536AF"/>
    <w:rsid w:val="008574CA"/>
    <w:rsid w:val="00882727"/>
    <w:rsid w:val="008923C5"/>
    <w:rsid w:val="008932DF"/>
    <w:rsid w:val="008B0D11"/>
    <w:rsid w:val="008B4070"/>
    <w:rsid w:val="008B5377"/>
    <w:rsid w:val="008F1694"/>
    <w:rsid w:val="008F3635"/>
    <w:rsid w:val="0091676E"/>
    <w:rsid w:val="00931179"/>
    <w:rsid w:val="00943136"/>
    <w:rsid w:val="00950D6E"/>
    <w:rsid w:val="009510B9"/>
    <w:rsid w:val="009608F6"/>
    <w:rsid w:val="00972D56"/>
    <w:rsid w:val="00974FB2"/>
    <w:rsid w:val="0097534E"/>
    <w:rsid w:val="009919A1"/>
    <w:rsid w:val="00A027F7"/>
    <w:rsid w:val="00A15EB2"/>
    <w:rsid w:val="00A52BD2"/>
    <w:rsid w:val="00A62029"/>
    <w:rsid w:val="00A652E6"/>
    <w:rsid w:val="00A82E00"/>
    <w:rsid w:val="00A97EBE"/>
    <w:rsid w:val="00AD19A7"/>
    <w:rsid w:val="00AD758D"/>
    <w:rsid w:val="00B0425E"/>
    <w:rsid w:val="00B238EC"/>
    <w:rsid w:val="00B244F8"/>
    <w:rsid w:val="00B32B2E"/>
    <w:rsid w:val="00B6526D"/>
    <w:rsid w:val="00B84A79"/>
    <w:rsid w:val="00BC487F"/>
    <w:rsid w:val="00BE0C6E"/>
    <w:rsid w:val="00C33B69"/>
    <w:rsid w:val="00C43FDB"/>
    <w:rsid w:val="00C45F9A"/>
    <w:rsid w:val="00C52648"/>
    <w:rsid w:val="00C550AD"/>
    <w:rsid w:val="00C67DC0"/>
    <w:rsid w:val="00C75485"/>
    <w:rsid w:val="00CB494C"/>
    <w:rsid w:val="00CC10FC"/>
    <w:rsid w:val="00CE3817"/>
    <w:rsid w:val="00CE3FAA"/>
    <w:rsid w:val="00CE5639"/>
    <w:rsid w:val="00CE7890"/>
    <w:rsid w:val="00D03AAB"/>
    <w:rsid w:val="00D75ABC"/>
    <w:rsid w:val="00D82409"/>
    <w:rsid w:val="00D84E51"/>
    <w:rsid w:val="00D9104B"/>
    <w:rsid w:val="00DA2DDD"/>
    <w:rsid w:val="00DB4F32"/>
    <w:rsid w:val="00DC2922"/>
    <w:rsid w:val="00DE5D38"/>
    <w:rsid w:val="00E74C30"/>
    <w:rsid w:val="00E83E79"/>
    <w:rsid w:val="00EB5A95"/>
    <w:rsid w:val="00EE0466"/>
    <w:rsid w:val="00F01154"/>
    <w:rsid w:val="00F11A8D"/>
    <w:rsid w:val="00F128ED"/>
    <w:rsid w:val="00F12931"/>
    <w:rsid w:val="00F144CE"/>
    <w:rsid w:val="00F20F18"/>
    <w:rsid w:val="00F248A5"/>
    <w:rsid w:val="00F4185C"/>
    <w:rsid w:val="00F42CAE"/>
    <w:rsid w:val="00F677B6"/>
    <w:rsid w:val="00F7458A"/>
    <w:rsid w:val="00F75BCE"/>
    <w:rsid w:val="00F9707F"/>
    <w:rsid w:val="00FA1957"/>
    <w:rsid w:val="00FA235B"/>
    <w:rsid w:val="00FA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A0DF50"/>
  <w15:docId w15:val="{0686F8A0-B238-904F-8D43-7B42B183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Arial Unicode MS"/>
        <w:sz w:val="24"/>
        <w:szCs w:val="24"/>
        <w:lang w:val="nl-N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Next/>
      <w:widowControl w:val="0"/>
      <w:shd w:val="clear" w:color="auto" w:fill="FFFFFF"/>
      <w:textAlignment w:val="baseline"/>
    </w:pPr>
    <w:rPr>
      <w:rFonts w:eastAsia="SimSun;Geneva" w:cs="Mang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ardalinea-lettertype">
    <w:name w:val="Standaardalinea-lettertype"/>
    <w:qFormat/>
  </w:style>
  <w:style w:type="character" w:customStyle="1" w:styleId="WW-Standaardalinea-lettertype">
    <w:name w:val="WW-Standaardalinea-lettertype"/>
    <w:qFormat/>
  </w:style>
  <w:style w:type="character" w:customStyle="1" w:styleId="Absatz-Standardschriftart1">
    <w:name w:val="Absatz-Standardschriftart1"/>
    <w:qFormat/>
  </w:style>
  <w:style w:type="character" w:customStyle="1" w:styleId="Absatz-Standardschriftart10">
    <w:name w:val="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8Num1z0">
    <w:name w:val="WW8Num1z0"/>
    <w:qFormat/>
    <w:rPr>
      <w:rFonts w:ascii="Symbol" w:eastAsia="SimSun;Geneva" w:hAnsi="Symbol" w:cs="Mang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-DefaultParagraphFont">
    <w:name w:val="WW-Default Paragraph Font"/>
    <w:qFormat/>
  </w:style>
  <w:style w:type="character" w:customStyle="1" w:styleId="BalloonTextChar">
    <w:name w:val="Balloon Text Char"/>
    <w:qFormat/>
    <w:rPr>
      <w:rFonts w:ascii="Tahoma" w:eastAsia="SimSun;Geneva" w:hAnsi="Tahoma" w:cs="Mangal"/>
      <w:sz w:val="16"/>
      <w:szCs w:val="14"/>
      <w:lang w:val="en-GB" w:bidi="hi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B6692"/>
    <w:rPr>
      <w:rFonts w:eastAsia="SimSun;Geneva" w:cs="Mangal"/>
      <w:shd w:val="clear" w:color="auto" w:fill="FFFFFF"/>
      <w:lang w:val="en-GB"/>
    </w:rPr>
  </w:style>
  <w:style w:type="paragraph" w:customStyle="1" w:styleId="Heading">
    <w:name w:val="Heading"/>
    <w:basedOn w:val="Normal"/>
    <w:next w:val="Textkrper1"/>
    <w:qFormat/>
    <w:pPr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krper1">
    <w:name w:val="Textkörper1"/>
    <w:basedOn w:val="Normal"/>
    <w:pPr>
      <w:spacing w:after="120"/>
    </w:pPr>
  </w:style>
  <w:style w:type="paragraph" w:styleId="List">
    <w:name w:val="List"/>
    <w:basedOn w:val="Textkrper1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  <w:pPr>
      <w:keepNext/>
      <w:widowControl w:val="0"/>
      <w:shd w:val="clear" w:color="auto" w:fill="FFFFFF"/>
      <w:textAlignment w:val="baseline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4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Spacing">
    <w:name w:val="No Spacing"/>
    <w:uiPriority w:val="1"/>
    <w:qFormat/>
    <w:rsid w:val="006B6692"/>
    <w:rPr>
      <w:rFonts w:asciiTheme="minorHAnsi" w:eastAsiaTheme="minorHAnsi" w:hAnsiTheme="minorHAnsi" w:cstheme="minorBidi"/>
      <w:color w:val="44546A" w:themeColor="text2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6BC6-4625-49B4-BB14-00BADA83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1025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Cupples</dc:creator>
  <dc:description/>
  <cp:lastModifiedBy>Genu Cherukara</cp:lastModifiedBy>
  <cp:revision>69</cp:revision>
  <cp:lastPrinted>2024-07-30T10:35:00Z</cp:lastPrinted>
  <dcterms:created xsi:type="dcterms:W3CDTF">2024-05-22T09:56:00Z</dcterms:created>
  <dcterms:modified xsi:type="dcterms:W3CDTF">2026-07-17T10:51:00Z</dcterms:modified>
  <dc:language>de-CH</dc:language>
</cp:coreProperties>
</file>